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00D6" w14:textId="4C6362C2" w:rsidR="00331EC9" w:rsidRDefault="00B2452A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331EC9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89984" behindDoc="0" locked="0" layoutInCell="1" allowOverlap="1" wp14:anchorId="26E10D82" wp14:editId="4342C32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9675" cy="1025715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EC9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614E002E" w14:textId="07C8BE72" w:rsidR="00063636" w:rsidRPr="004F671D" w:rsidRDefault="00063636" w:rsidP="0006363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0869C958" w14:textId="5B27909F" w:rsidR="00063636" w:rsidRPr="00A15192" w:rsidRDefault="005A4EED" w:rsidP="000636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ทัศนศิลป์</w:t>
      </w:r>
    </w:p>
    <w:p w14:paraId="5D5DE645" w14:textId="763F42AB" w:rsidR="00063636" w:rsidRDefault="00063636" w:rsidP="00063636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5A4EED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7657D2D5" w14:textId="5861AB87" w:rsidR="00063636" w:rsidRPr="00954B42" w:rsidRDefault="00063636" w:rsidP="00063636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5A4EED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12E47A98" w14:textId="77777777" w:rsidR="005A4EED" w:rsidRPr="009E3F35" w:rsidRDefault="005A4EED" w:rsidP="005A4E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3F35">
        <w:rPr>
          <w:rFonts w:ascii="TH SarabunPSK" w:hAnsi="TH SarabunPSK" w:cs="TH SarabunPSK"/>
          <w:sz w:val="32"/>
          <w:szCs w:val="32"/>
          <w:cs/>
        </w:rPr>
        <w:tab/>
        <w:t>ศึกษาและอธิบายเกี่ยวกับทัศนธาตุและหลักการออกแบบ คำศัพท์ทางทัศนศิลป์  งานทัศนศิลป์รูปแบบตะวันออกและตะวันตก อิทธิพลของวัฒนธรรมระหว่างประเทศที่มีผลต่องานทัศนศิลป์ ศึกษาการเลือกใช้วัสดุ อุปกรณ์ที่เหมาะสมในการสร้างสรรค์งานทัศนศิลป์ ศึกษาเทคนิค วิธีการของศิลปินในการสร้างงาน รวมไปถึงวัสดุ อุปกรณ์ เทคนิค กระบวนการและจุดมุ่งหมายของศิลปินในการแสดงออกทางทัศนศิลป์ การสร้างงานทัศนศิลป์จากแนวคิดและวิธีการของศิลปิน งานทัศนศิลป์ของศิลปินที่มีชื่อเสียง การออกแบบงานทัศนศิลป์ การวาดภาพล้อเลียนหรือภาพการ์ตูน และทฤษฎีการวิจารณ์ศิลปะ</w:t>
      </w:r>
    </w:p>
    <w:p w14:paraId="623FE379" w14:textId="77777777" w:rsidR="005A4EED" w:rsidRPr="009E3F35" w:rsidRDefault="005A4EED" w:rsidP="005A4E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3F35">
        <w:rPr>
          <w:rFonts w:ascii="TH SarabunPSK" w:hAnsi="TH SarabunPSK" w:cs="TH SarabunPSK"/>
          <w:sz w:val="32"/>
          <w:szCs w:val="32"/>
          <w:cs/>
        </w:rPr>
        <w:tab/>
        <w:t>โดยใช้ทักษะกระบวนการทางทัศนศิลป์ในการสร้างสรรค์งานทัศนศิลป์ตามจิตนาการ การอภิปราย การวิเคราะห์ การเปรียบเทียบ การประเมินและวิจารณ์งานทัศนศิลป์</w:t>
      </w:r>
    </w:p>
    <w:p w14:paraId="7798D5FC" w14:textId="3A776D65" w:rsidR="00063636" w:rsidRPr="009E3F35" w:rsidRDefault="005A4EED" w:rsidP="005A4E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F35">
        <w:rPr>
          <w:rFonts w:ascii="TH SarabunPSK" w:hAnsi="TH SarabunPSK" w:cs="TH SarabunPSK"/>
          <w:sz w:val="32"/>
          <w:szCs w:val="32"/>
          <w:cs/>
        </w:rPr>
        <w:tab/>
        <w:t>เพื่อให้เกิดการเห็นคุณค่างานทัศนศิลป์ที่เป็นมรดกทางวัฒนธรรม ภูมิปัญญาท้องถิ่น ภูมิปัญญาไทย และสากล และสามารถนำความรู้ไปประยุกต์ใช้ในชีวิตประจำวันอย่างมีคุณธรรม จริยธรรม และค่านิยมที่เหมาะสม</w:t>
      </w:r>
    </w:p>
    <w:p w14:paraId="12AC88B9" w14:textId="77777777" w:rsidR="005A4EED" w:rsidRDefault="005A4EED" w:rsidP="005A4E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561BFC" w14:textId="77777777" w:rsidR="00063636" w:rsidRDefault="00063636" w:rsidP="0006363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063636" w14:paraId="5387C1AE" w14:textId="77777777" w:rsidTr="00753994">
        <w:trPr>
          <w:trHeight w:val="494"/>
        </w:trPr>
        <w:tc>
          <w:tcPr>
            <w:tcW w:w="1705" w:type="dxa"/>
            <w:shd w:val="clear" w:color="auto" w:fill="80BC5A"/>
          </w:tcPr>
          <w:p w14:paraId="2B7C5AB4" w14:textId="77777777" w:rsidR="00063636" w:rsidRPr="00C30CF9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5CB08228" w14:textId="77777777" w:rsidR="00063636" w:rsidRPr="00C30CF9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7A7E1F68" w14:textId="77777777" w:rsidR="00063636" w:rsidRPr="00C30CF9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063636" w:rsidRPr="009E3F35" w14:paraId="2AA434AD" w14:textId="77777777" w:rsidTr="00753994">
        <w:trPr>
          <w:trHeight w:val="419"/>
        </w:trPr>
        <w:tc>
          <w:tcPr>
            <w:tcW w:w="1705" w:type="dxa"/>
            <w:shd w:val="clear" w:color="auto" w:fill="A6D192"/>
          </w:tcPr>
          <w:p w14:paraId="1A1E1571" w14:textId="16F44C7F" w:rsidR="00063636" w:rsidRPr="009E3F35" w:rsidRDefault="00063636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5A4EED" w:rsidRPr="009E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Pr="009E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A4EED" w:rsidRPr="009E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168CF436" w14:textId="77777777" w:rsidR="005A4EED" w:rsidRPr="009E3F35" w:rsidRDefault="005A4EED" w:rsidP="005A4EED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3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4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</w:p>
          <w:p w14:paraId="0F2952BE" w14:textId="38816AAC" w:rsidR="00063636" w:rsidRPr="009E3F35" w:rsidRDefault="005A4EED" w:rsidP="005A4EED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6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7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1</w:t>
            </w:r>
          </w:p>
        </w:tc>
        <w:tc>
          <w:tcPr>
            <w:tcW w:w="3657" w:type="dxa"/>
          </w:tcPr>
          <w:p w14:paraId="3F57E976" w14:textId="5E82EF01" w:rsidR="00063636" w:rsidRPr="009E3F35" w:rsidRDefault="005A4EED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E3F3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8</w:t>
            </w:r>
            <w:r w:rsidRPr="009E3F3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9E3F3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10</w:t>
            </w:r>
          </w:p>
        </w:tc>
      </w:tr>
      <w:tr w:rsidR="00063636" w:rsidRPr="009E3F35" w14:paraId="70556F86" w14:textId="77777777" w:rsidTr="0075399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8859E65" w14:textId="290173FB" w:rsidR="00063636" w:rsidRPr="009E3F35" w:rsidRDefault="00063636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AF7A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Pr="009E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F7A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3657" w:type="dxa"/>
          </w:tcPr>
          <w:p w14:paraId="391A88D2" w14:textId="462EAA0A" w:rsidR="00063636" w:rsidRPr="009E3F35" w:rsidRDefault="005A4EED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3</w:t>
            </w:r>
          </w:p>
        </w:tc>
        <w:tc>
          <w:tcPr>
            <w:tcW w:w="3657" w:type="dxa"/>
          </w:tcPr>
          <w:p w14:paraId="49FFAB24" w14:textId="5D1E30FD" w:rsidR="00063636" w:rsidRPr="009E3F35" w:rsidRDefault="005A4EED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E3F3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1</w:t>
            </w:r>
          </w:p>
        </w:tc>
      </w:tr>
      <w:tr w:rsidR="00063636" w:rsidRPr="009E3F35" w14:paraId="40CA08B5" w14:textId="77777777" w:rsidTr="00753994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5B7370A6" w14:textId="77777777" w:rsidR="00063636" w:rsidRPr="009E3F35" w:rsidRDefault="00063636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6B56A4A" w14:textId="747ED507" w:rsidR="00063636" w:rsidRPr="009E3F35" w:rsidRDefault="005A4EED" w:rsidP="0075399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063636" w:rsidRPr="009E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63636" w:rsidRPr="009E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8BB9EDB" w14:textId="07E84C7C" w:rsidR="00063636" w:rsidRPr="009E3F35" w:rsidRDefault="005A4EED" w:rsidP="0075399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3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="00063636" w:rsidRPr="009E3F3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063636" w:rsidRPr="009E3F3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21BCD6BB" w14:textId="15681F3C" w:rsidR="00063636" w:rsidRPr="009E3F35" w:rsidRDefault="00063636" w:rsidP="00063636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3F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5A4EED" w:rsidRPr="009E3F35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9E3F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3F3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48688A4" w14:textId="77777777" w:rsidR="00063636" w:rsidRDefault="00063636" w:rsidP="000636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834EB13" w14:textId="77777777" w:rsidR="00063636" w:rsidRDefault="00063636" w:rsidP="00063636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42A4E15" wp14:editId="63EC1BEB">
                <wp:extent cx="5727700" cy="584548"/>
                <wp:effectExtent l="0" t="0" r="6350" b="635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3B1C8" w14:textId="14880F05" w:rsidR="00063636" w:rsidRPr="004E7D1A" w:rsidRDefault="00063636" w:rsidP="00063636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5A4E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ทัศนศิลป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 w:rsidR="005A4E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14:paraId="7B582290" w14:textId="77777777" w:rsidR="00063636" w:rsidRDefault="00063636" w:rsidP="000636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A4E15" id="Text Box 3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3D3B1C8" w14:textId="14880F05" w:rsidR="00063636" w:rsidRPr="004E7D1A" w:rsidRDefault="00063636" w:rsidP="00063636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5A4EE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ทัศนศิลป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ม.</w:t>
                      </w:r>
                      <w:r w:rsidR="005A4EED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</w:p>
                    <w:p w14:paraId="7B582290" w14:textId="77777777" w:rsidR="00063636" w:rsidRDefault="00063636" w:rsidP="0006363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EB9438" w14:textId="19DD18A0" w:rsidR="005A4EED" w:rsidRDefault="00063636" w:rsidP="00897D98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7D8DE833" wp14:editId="73F8000D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3" name="Graphic 3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897D98" w:rsidRPr="00CA5349" w14:paraId="21C57A80" w14:textId="77777777" w:rsidTr="00304C3E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1E8A56DD" w14:textId="77777777" w:rsidR="00897D98" w:rsidRPr="00CA5349" w:rsidRDefault="00897D98" w:rsidP="00304C3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3C332770" w14:textId="77777777" w:rsidR="00897D98" w:rsidRPr="00CA5349" w:rsidRDefault="00897D98" w:rsidP="00304C3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117CD4A6" w14:textId="77777777" w:rsidR="00897D98" w:rsidRPr="00CA5349" w:rsidRDefault="00897D98" w:rsidP="00304C3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7CF6996D" w14:textId="77777777" w:rsidR="00897D98" w:rsidRPr="00CA5349" w:rsidRDefault="00897D98" w:rsidP="00304C3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1B68E27C" w14:textId="77777777" w:rsidR="00897D98" w:rsidRPr="00CA5349" w:rsidRDefault="00897D98" w:rsidP="00304C3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897D98" w:rsidRPr="00CA5349" w14:paraId="2687695B" w14:textId="77777777" w:rsidTr="00304C3E">
        <w:tc>
          <w:tcPr>
            <w:tcW w:w="1503" w:type="dxa"/>
          </w:tcPr>
          <w:p w14:paraId="759D7CE3" w14:textId="77777777" w:rsidR="00897D98" w:rsidRPr="00CA5349" w:rsidRDefault="00897D98" w:rsidP="00897D98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5CD03EE" w14:textId="77777777" w:rsidR="00897D98" w:rsidRPr="00CA5349" w:rsidRDefault="00897D98" w:rsidP="00897D9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FD7191A" w14:textId="151C97DB" w:rsidR="00897D98" w:rsidRPr="00CA5349" w:rsidRDefault="00897D98" w:rsidP="00897D9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ทัศนธาตุและหลักการออกแบบ</w:t>
            </w:r>
          </w:p>
        </w:tc>
        <w:tc>
          <w:tcPr>
            <w:tcW w:w="2300" w:type="dxa"/>
          </w:tcPr>
          <w:p w14:paraId="04FA7099" w14:textId="77777777" w:rsidR="00897D98" w:rsidRPr="00CA5349" w:rsidRDefault="00897D98" w:rsidP="00897D9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DD102C7" w14:textId="3593D717" w:rsidR="00897D98" w:rsidRPr="00CA5349" w:rsidRDefault="00CA5349" w:rsidP="00897D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897D98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</w:t>
            </w:r>
            <w:r w:rsidR="009E3F35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97D98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</w:p>
          <w:p w14:paraId="5B254976" w14:textId="30FDD21C" w:rsidR="009E3F35" w:rsidRPr="00CA5349" w:rsidRDefault="009E3F35" w:rsidP="00897D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ารใช้ทัศนธาตุ และหลักการออกแบบในการสื่อความหมายในรูปแบบต่าง ๆ</w:t>
            </w:r>
          </w:p>
          <w:p w14:paraId="3E97820E" w14:textId="51A21FBE" w:rsidR="00897D98" w:rsidRPr="00CA5349" w:rsidRDefault="00CA5349" w:rsidP="00897D9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9E3F35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1.1 </w:t>
            </w:r>
            <w:r w:rsidR="00897D98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</w:p>
          <w:p w14:paraId="643D71AD" w14:textId="77777777" w:rsidR="009E3F35" w:rsidRDefault="009E3F35" w:rsidP="00897D9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จุดประสงค์และเนื้อหาของงานทัศนศิลป์ โดยใช้ศัพท์ทางทัศนศิลป์</w:t>
            </w:r>
          </w:p>
          <w:p w14:paraId="1A880A63" w14:textId="77777777" w:rsidR="00F74A14" w:rsidRDefault="00F74A14" w:rsidP="00897D9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11ED03" w14:textId="77777777" w:rsidR="00F74A14" w:rsidRDefault="00F74A14" w:rsidP="00F74A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CDD27C3" w14:textId="46BE4689" w:rsidR="00F74A14" w:rsidRPr="00CA5349" w:rsidRDefault="00F74A14" w:rsidP="00F74A1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67133BA8" w14:textId="77777777" w:rsidR="00897D98" w:rsidRPr="00CA5349" w:rsidRDefault="00897D98" w:rsidP="00897D98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7E49B42" w14:textId="77777777" w:rsidR="00897D98" w:rsidRPr="00CA5349" w:rsidRDefault="00897D98" w:rsidP="00897D9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6478C97" w14:textId="48251D26" w:rsidR="00897D98" w:rsidRPr="00CA5349" w:rsidRDefault="00897D98" w:rsidP="00897D98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4EE8D24" w14:textId="7449548C" w:rsidR="00897D98" w:rsidRPr="00CA5349" w:rsidRDefault="00897D98" w:rsidP="002A394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ทัศนธาตุประกอบด้วยองค์ประกอบสำคัญ</w:t>
            </w:r>
            <w:r w:rsidR="00BF45F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พื้นฐานในการ</w:t>
            </w: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ผลงานทัศนศิลป์และความมีคุณค่าทางสุนทรียภาพของผลงาน</w:t>
            </w:r>
          </w:p>
          <w:p w14:paraId="4EA944BE" w14:textId="21C67D8C" w:rsidR="00897D98" w:rsidRPr="00CA5349" w:rsidRDefault="00897D98" w:rsidP="002A3947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ออกแบบ </w:t>
            </w:r>
            <w:r w:rsidR="002A39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หลักการที่ใช้สำหรับจัดองค์ประกอบในผลงานทัศนศิลป์ให้เกิดความงาม </w:t>
            </w:r>
          </w:p>
          <w:p w14:paraId="4EBEFC5F" w14:textId="56CB196F" w:rsidR="00897D98" w:rsidRPr="00CA5349" w:rsidRDefault="00897D98" w:rsidP="002A3947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งานออกแบบแต่ละประเภทนั้นจะมีลักษณะการใช้งานที่แตกต่างกัน</w:t>
            </w:r>
            <w:r w:rsidR="00BF45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39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45FF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ต้องศึกษาและเรียนรู้เกี่ยวกับงานออกแบบประเภทต่าง ๆ เพื่อให้สามารถออกแบบผลงานได้อย่างเหมาะสม</w:t>
            </w: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158CD2F" w14:textId="65DF6B5F" w:rsidR="00897D98" w:rsidRPr="00CA5349" w:rsidRDefault="00897D98" w:rsidP="002A3947">
            <w:pPr>
              <w:spacing w:before="120"/>
              <w:ind w:firstLine="288"/>
              <w:rPr>
                <w:rFonts w:ascii="TH SarabunPSK" w:hAnsi="TH SarabunPSK" w:cs="TH SarabunPSK"/>
                <w:strike/>
                <w:color w:val="ED515C" w:themeColor="accent6"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ัพท์ทางทัศนศิลป์เป็นคำศัพท์ที่ใช้ในการอธิบายเรื่องที่เกี่ยวข้องกับงานทัศนศิลป์ </w:t>
            </w:r>
            <w:r w:rsidR="00BF45FF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ช่วยให้ผู้อื่นเข้าใจผลงานของเราได้มากขึ้น อีกทั้งยังทำให้เข้าใจและสามารถพูดคุยกับผู้คนในแวดวงศิลปะได้</w:t>
            </w:r>
            <w:r w:rsidR="00BF45FF" w:rsidRPr="00BF45FF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ยิ่งขึ้น</w:t>
            </w:r>
          </w:p>
        </w:tc>
        <w:tc>
          <w:tcPr>
            <w:tcW w:w="1014" w:type="dxa"/>
          </w:tcPr>
          <w:p w14:paraId="36C45F43" w14:textId="28360C77" w:rsidR="00897D98" w:rsidRPr="00CA5349" w:rsidRDefault="00897D98" w:rsidP="00897D98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897D98" w:rsidRPr="00CA5349" w14:paraId="43CAE383" w14:textId="77777777" w:rsidTr="00304C3E">
        <w:tc>
          <w:tcPr>
            <w:tcW w:w="1503" w:type="dxa"/>
          </w:tcPr>
          <w:p w14:paraId="1CE08BF8" w14:textId="77777777" w:rsidR="00897D98" w:rsidRPr="00CA5349" w:rsidRDefault="00897D98" w:rsidP="00897D98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D6661BD" w14:textId="7969984F" w:rsidR="00897D98" w:rsidRPr="00CA5349" w:rsidRDefault="00897D98" w:rsidP="00897D9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 2</w:t>
            </w:r>
          </w:p>
          <w:p w14:paraId="1AA435C6" w14:textId="34EE3DC0" w:rsidR="00897D98" w:rsidRPr="00CA5349" w:rsidRDefault="00897D98" w:rsidP="00897D98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งานทัศนศิลป์ตะวันออก</w:t>
            </w:r>
          </w:p>
        </w:tc>
        <w:tc>
          <w:tcPr>
            <w:tcW w:w="2300" w:type="dxa"/>
          </w:tcPr>
          <w:p w14:paraId="502C3AE3" w14:textId="77777777" w:rsidR="00897D98" w:rsidRPr="00CA5349" w:rsidRDefault="00897D98" w:rsidP="00897D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FF20E42" w14:textId="5A8F0594" w:rsidR="00897D98" w:rsidRPr="00CA5349" w:rsidRDefault="00CA5349" w:rsidP="00897D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897D98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2</w:t>
            </w:r>
            <w:r w:rsidR="009E3F35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97D98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3</w:t>
            </w:r>
          </w:p>
          <w:p w14:paraId="35214F3E" w14:textId="7B2698A8" w:rsidR="009E3F35" w:rsidRPr="00CA5349" w:rsidRDefault="009E3F35" w:rsidP="00897D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เกี่ยวกับอิทธิพลของวัฒนธรรมระหว่างประเทศที่มีผลต่องานทัศนศิลป์ในสังคม</w:t>
            </w:r>
          </w:p>
          <w:p w14:paraId="12BB6323" w14:textId="77777777" w:rsidR="009E3F35" w:rsidRPr="00CA5349" w:rsidRDefault="009E3F35" w:rsidP="00897D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9CEF3" w14:textId="77777777" w:rsidR="00897D98" w:rsidRPr="00CA5349" w:rsidRDefault="00897D98" w:rsidP="00897D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ัวชี้วัดปลายทาง </w:t>
            </w:r>
          </w:p>
          <w:p w14:paraId="7093B87B" w14:textId="55967C31" w:rsidR="009E3F35" w:rsidRPr="00CA5349" w:rsidRDefault="00CA5349" w:rsidP="00897D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="00897D98"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1.2</w:t>
            </w:r>
            <w:r w:rsidR="009E3F35"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="00897D98"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1</w:t>
            </w:r>
          </w:p>
          <w:p w14:paraId="28AFAF9E" w14:textId="7C0C33A7" w:rsidR="009E3F35" w:rsidRPr="00CA5349" w:rsidRDefault="009E3F35" w:rsidP="00897D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 และเปรียบเทียบงานทัศนศิลป์ ในรูปแบบตะวันออกและรูปแบบตะวันตก</w:t>
            </w:r>
          </w:p>
        </w:tc>
        <w:tc>
          <w:tcPr>
            <w:tcW w:w="1754" w:type="dxa"/>
          </w:tcPr>
          <w:p w14:paraId="44BEBE41" w14:textId="77777777" w:rsidR="00897D98" w:rsidRPr="00CA5349" w:rsidRDefault="00897D98" w:rsidP="00897D98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4958BC4" w14:textId="77777777" w:rsidR="00897D98" w:rsidRPr="00CA5349" w:rsidRDefault="00897D98" w:rsidP="00897D9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6F10D32" w14:textId="581FDB55" w:rsidR="00897D98" w:rsidRPr="00CA5349" w:rsidRDefault="00897D98" w:rsidP="00897D98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36E1A1B" w14:textId="5F2AA600" w:rsidR="00897D98" w:rsidRPr="00CA5349" w:rsidRDefault="00897D98" w:rsidP="002A3947">
            <w:pPr>
              <w:spacing w:before="120"/>
              <w:ind w:firstLine="424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ทัศนศิลป์มีหลายรูปแบบที่แตกต่างกัน รูปแบบของงานทัศนศิลป์แบ่งเป็น </w:t>
            </w:r>
            <w:r w:rsidRPr="00CA534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แบบ คือ ศิลปะรูปลักษณ์ ศิลปะกึ่งไร้รูปลักษณ์ และศิลปะไร้รูปลักษณ์ </w:t>
            </w:r>
          </w:p>
          <w:p w14:paraId="18943E56" w14:textId="529AA5F5" w:rsidR="00897D98" w:rsidRPr="00CA5349" w:rsidRDefault="00897D98" w:rsidP="002A3947">
            <w:pPr>
              <w:spacing w:before="120"/>
              <w:ind w:firstLine="2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งานทัศนศิลป์</w:t>
            </w:r>
            <w:r w:rsidR="002A39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ที่สำคัญในภูมิคภาคตะวันออก คือ รูปแบบงานทัศนศิลป์อินเดียและรูปแบบงานทัศนศิลป์จีน ซึ่งเป็นอารยธรรมเก่าแก่</w:t>
            </w:r>
            <w:r w:rsidR="002A39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พัฒนามาอย่างยาวนาน</w:t>
            </w:r>
            <w:r w:rsidR="00F72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</w:t>
            </w: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กันระหว่างประเทศทำให้เกิดการแลกเปลี่ยนวัฒนธรรม โดยอิทธิพลของวัฒนธรรมระหว่างประเทศนี้ก็ส่งผลถึงการสร้างสรรค์ผลงานทัศนศิลป์อีกด้วย</w:t>
            </w:r>
          </w:p>
        </w:tc>
        <w:tc>
          <w:tcPr>
            <w:tcW w:w="1014" w:type="dxa"/>
          </w:tcPr>
          <w:p w14:paraId="0A2836CC" w14:textId="592E32C1" w:rsidR="00897D98" w:rsidRPr="00CA5349" w:rsidRDefault="00897D98" w:rsidP="00897D98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9E3F35" w:rsidRPr="00CA5349" w14:paraId="1F3A4766" w14:textId="77777777" w:rsidTr="00304C3E">
        <w:tc>
          <w:tcPr>
            <w:tcW w:w="1503" w:type="dxa"/>
          </w:tcPr>
          <w:p w14:paraId="156269F6" w14:textId="77777777" w:rsidR="009E3F35" w:rsidRPr="00CA5349" w:rsidRDefault="009E3F35" w:rsidP="009E3F3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</w:t>
            </w:r>
          </w:p>
          <w:p w14:paraId="7B87C56D" w14:textId="2E0901EC" w:rsidR="009E3F35" w:rsidRPr="00CA5349" w:rsidRDefault="009E3F35" w:rsidP="009E3F3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 3</w:t>
            </w:r>
          </w:p>
          <w:p w14:paraId="2A9B9181" w14:textId="0C796F2A" w:rsidR="009E3F35" w:rsidRPr="00CA5349" w:rsidRDefault="009E3F35" w:rsidP="009E3F3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ออกทางทัศนศิลป์ของศิลปิน</w:t>
            </w:r>
          </w:p>
          <w:p w14:paraId="6C3A80FC" w14:textId="22ADD63E" w:rsidR="009E3F35" w:rsidRPr="00CA5349" w:rsidRDefault="009E3F35" w:rsidP="00897D98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3E20688E" w14:textId="77777777" w:rsidR="009E3F35" w:rsidRPr="00CA5349" w:rsidRDefault="009E3F35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  <w:r w:rsidRPr="00CA53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C57DD5C" w14:textId="4FA3E1AA" w:rsidR="009E3F35" w:rsidRPr="00CA5349" w:rsidRDefault="00CA5349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r w:rsidRPr="00CA53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3F35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</w:t>
            </w:r>
            <w:r w:rsidR="00E722CB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E3F35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3</w:t>
            </w:r>
          </w:p>
          <w:p w14:paraId="65339F7F" w14:textId="4466434C" w:rsidR="00E722CB" w:rsidRPr="00CA5349" w:rsidRDefault="00E722CB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ารเลือกใช้วัสดุอุปกรณ์ และเทคนิคของศิลปินในการแสดงออกทางทัศนศิลป์</w:t>
            </w:r>
          </w:p>
          <w:p w14:paraId="51D40117" w14:textId="4253A27E" w:rsidR="009E3F35" w:rsidRPr="00CA5349" w:rsidRDefault="00CA5349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r w:rsidRPr="00CA53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722CB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1.1 </w:t>
            </w:r>
            <w:r w:rsidR="009E3F35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4</w:t>
            </w:r>
          </w:p>
          <w:p w14:paraId="3279A848" w14:textId="020C7440" w:rsidR="00E722CB" w:rsidRPr="00CA5349" w:rsidRDefault="00E722CB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และเทคนิคในการใช้วัสดุ</w:t>
            </w:r>
            <w:r w:rsidR="00C538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 และกระบวนการที่สูงขึ้นในการสร้างงานทัศนศิลป์</w:t>
            </w:r>
          </w:p>
          <w:p w14:paraId="4D3AB422" w14:textId="4D0BC41C" w:rsidR="009E3F35" w:rsidRPr="00CA5349" w:rsidRDefault="00CA5349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r w:rsidRPr="00CA53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722CB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1.1 </w:t>
            </w:r>
            <w:r w:rsidR="009E3F35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7</w:t>
            </w:r>
          </w:p>
          <w:p w14:paraId="520964AB" w14:textId="47924DC3" w:rsidR="00E722CB" w:rsidRPr="00CA5349" w:rsidRDefault="00E722CB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อธิบายจุดมุ่งหมายของศิลปินในการเลือกใช้วัสดุ อุปกรณ์ เทคนิคและเนื้อหา</w:t>
            </w:r>
          </w:p>
          <w:p w14:paraId="6243B32B" w14:textId="37DDA387" w:rsidR="009E3F35" w:rsidRPr="00CA5349" w:rsidRDefault="00CA5349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3F35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2</w:t>
            </w:r>
            <w:r w:rsidR="00E722CB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E3F35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</w:p>
          <w:p w14:paraId="01BC258C" w14:textId="23D391BE" w:rsidR="00E722CB" w:rsidRDefault="00E722CB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ระบุงานทัศนศิลป์ของศิลปินที่มีชื่อเสียง และบรรยายผลตอบรับของสังคม</w:t>
            </w:r>
          </w:p>
          <w:p w14:paraId="068AED95" w14:textId="77777777" w:rsidR="00CA5349" w:rsidRPr="00CA5349" w:rsidRDefault="00CA5349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3D572E" w14:textId="77777777" w:rsidR="009E3F35" w:rsidRPr="00CA5349" w:rsidRDefault="009E3F35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0282055" w14:textId="3217E545" w:rsidR="009E3F35" w:rsidRPr="00CA5349" w:rsidRDefault="00CA5349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</w:t>
            </w:r>
            <w:r w:rsidRPr="00CA534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="009E3F35"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1.1</w:t>
            </w:r>
            <w:r w:rsidR="00E722CB"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="009E3F35"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10</w:t>
            </w:r>
          </w:p>
          <w:p w14:paraId="1B733657" w14:textId="3E6D0F3B" w:rsidR="00E722CB" w:rsidRPr="00CA5349" w:rsidRDefault="00E722CB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  <w:t>สร้างสรรค์งานทัศนศิลป์ไทย สากล โดยศึกษาจากแนวคิดและวิธีการสร้างงานของศิลปินที่ตนชื่นชอบ</w:t>
            </w:r>
          </w:p>
        </w:tc>
        <w:tc>
          <w:tcPr>
            <w:tcW w:w="1754" w:type="dxa"/>
          </w:tcPr>
          <w:p w14:paraId="5D12F347" w14:textId="77777777" w:rsidR="00522370" w:rsidRPr="00CA5349" w:rsidRDefault="00522370" w:rsidP="00522370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B0BC588" w14:textId="77777777" w:rsidR="00522370" w:rsidRPr="00CA5349" w:rsidRDefault="00522370" w:rsidP="00522370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DF86593" w14:textId="04DFEC4F" w:rsidR="009E3F35" w:rsidRPr="00CA5349" w:rsidRDefault="009E3F35" w:rsidP="00522370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6A75BFDB" w14:textId="77777777" w:rsidR="009E3F35" w:rsidRPr="00CA5349" w:rsidRDefault="009E3F35" w:rsidP="002A3947">
            <w:pPr>
              <w:tabs>
                <w:tab w:val="left" w:pos="282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การศึกษาเทคนิควิธีการและการสร้างงานของศิลปินจะเป็นแนวทางในการพัฒนาผลงาน ศิลปินทางด้านจิตรกรรมที่มีเทคนิควิธีการสร้างสรรค์และการแสดงออกผ่านผลงานอย่างมีเอกลักษณ์ ได้แก่ ปาโบล ปิกัสโซ และจักรพันธุ์ โปษยกฤต </w:t>
            </w:r>
          </w:p>
          <w:p w14:paraId="5E14F4FF" w14:textId="2A9D2A8A" w:rsidR="009E3F35" w:rsidRPr="00CA5349" w:rsidRDefault="009E3F35" w:rsidP="002A3947">
            <w:pPr>
              <w:tabs>
                <w:tab w:val="left" w:pos="282"/>
              </w:tabs>
              <w:spacing w:before="120"/>
              <w:ind w:firstLine="282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ิลปินทางด้านประติมากรรมสร้างสรรค์ผลงานด้วยเทคนิคและแนวทางที่เป็นเอกลักษณ์ เช่น เฮนรี มัวร์ และเขียน ยิ้มศิริ ซึ่งการศึกษาแนวทางของศิลปินจะนำไปสู่การต่อยอดพัฒนาเทคนิคการสร้างสรรค์ผลงานประติมากรรมที่หลากหลาย </w:t>
            </w:r>
          </w:p>
          <w:p w14:paraId="2D5D7432" w14:textId="5F4AE4A3" w:rsidR="009E3F35" w:rsidRPr="00CA5349" w:rsidRDefault="009E3F35" w:rsidP="002A3947">
            <w:pPr>
              <w:spacing w:before="120"/>
              <w:ind w:firstLine="2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ศิลปินที่มีเทคนิคและผลงานภาพพิมพ์ที่โดดเด่นเป็นเอกลักษณ์ คือ แอนดี วอร์โฮล และประหยัด พงษ์ดำ การศึกษาวิธีการสร้างสรรค์ผลงานภาพพิมพ์ของศิลปินทำให้ได้เห็นแนวทางการทำงานและการวางแผนการนำเสนอแนวคิดผ่านผลงาน</w:t>
            </w:r>
          </w:p>
        </w:tc>
        <w:tc>
          <w:tcPr>
            <w:tcW w:w="1014" w:type="dxa"/>
          </w:tcPr>
          <w:p w14:paraId="753F7A0D" w14:textId="733642E7" w:rsidR="009E3F35" w:rsidRPr="00CA5349" w:rsidRDefault="009E3F35" w:rsidP="00897D98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9E3F35" w:rsidRPr="00CA5349" w14:paraId="11712D68" w14:textId="77777777" w:rsidTr="00304C3E">
        <w:tc>
          <w:tcPr>
            <w:tcW w:w="1503" w:type="dxa"/>
          </w:tcPr>
          <w:p w14:paraId="6F577D36" w14:textId="77777777" w:rsidR="009E3F35" w:rsidRPr="00CA5349" w:rsidRDefault="009E3F35" w:rsidP="009E3F3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A6B6134" w14:textId="0A7B0407" w:rsidR="009E3F35" w:rsidRPr="00CA5349" w:rsidRDefault="009E3F35" w:rsidP="009E3F3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 4</w:t>
            </w:r>
          </w:p>
          <w:p w14:paraId="2D93AD94" w14:textId="4BA5BE25" w:rsidR="009E3F35" w:rsidRPr="00CA5349" w:rsidRDefault="009E3F35" w:rsidP="009E3F3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งานทัศนศิลป์</w:t>
            </w:r>
          </w:p>
        </w:tc>
        <w:tc>
          <w:tcPr>
            <w:tcW w:w="2300" w:type="dxa"/>
          </w:tcPr>
          <w:p w14:paraId="45D2A032" w14:textId="77777777" w:rsidR="009E3F35" w:rsidRPr="00CA5349" w:rsidRDefault="009E3F35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65D0E6E" w14:textId="5B662846" w:rsidR="009E3F35" w:rsidRPr="00CA5349" w:rsidRDefault="00CA5349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9E3F35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</w:t>
            </w:r>
            <w:r w:rsidR="00E722CB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E3F35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4</w:t>
            </w:r>
          </w:p>
          <w:p w14:paraId="5AFB5F91" w14:textId="77777777" w:rsidR="00E722CB" w:rsidRPr="00CA5349" w:rsidRDefault="00E722CB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และเทคนิคในการใช้วัสดุอุปกรณ์ และกระบวนการที่สูงขึ้นในการสร้างงานทัศนศิลป์</w:t>
            </w:r>
          </w:p>
          <w:p w14:paraId="5AFF4E5A" w14:textId="2631BA79" w:rsidR="009E3F35" w:rsidRPr="00CA5349" w:rsidRDefault="00CA5349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E722CB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1.1 </w:t>
            </w:r>
            <w:r w:rsidR="009E3F35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6</w:t>
            </w:r>
          </w:p>
          <w:p w14:paraId="5A8F6261" w14:textId="625DCFE1" w:rsidR="00522370" w:rsidRPr="00CA5349" w:rsidRDefault="00522370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งานทัศนศิลป์ได้เหมาะกับโอกาสและสถานที่</w:t>
            </w:r>
          </w:p>
          <w:p w14:paraId="558F3699" w14:textId="0565524F" w:rsidR="009E3F35" w:rsidRPr="00CA5349" w:rsidRDefault="00CA5349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522370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 1.1 </w:t>
            </w:r>
            <w:r w:rsidR="009E3F35"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1</w:t>
            </w:r>
          </w:p>
          <w:p w14:paraId="104BD27C" w14:textId="77777777" w:rsidR="00522370" w:rsidRDefault="00522370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วาดภาพ ระบายสีเป็นภาพล้อเลียน หรือภาพการ์ตูนเพื่อแสดงความคิดเห็นเกี่ยวกับสภาพสังคม ในปัจจุบัน</w:t>
            </w:r>
          </w:p>
          <w:p w14:paraId="1012F596" w14:textId="77777777" w:rsidR="00F74A14" w:rsidRDefault="00F74A14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E2A663" w14:textId="77777777" w:rsidR="00F74A14" w:rsidRDefault="00F74A14" w:rsidP="00F74A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576C5A2" w14:textId="6B15F7F5" w:rsidR="00F74A14" w:rsidRPr="00CA5349" w:rsidRDefault="00F74A14" w:rsidP="00F74A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00206534" w14:textId="77777777" w:rsidR="00522370" w:rsidRPr="00CA5349" w:rsidRDefault="00522370" w:rsidP="00522370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5D71D61" w14:textId="77777777" w:rsidR="00522370" w:rsidRPr="00CA5349" w:rsidRDefault="00522370" w:rsidP="00522370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8889A8B" w14:textId="588F19DC" w:rsidR="009E3F35" w:rsidRPr="00CA5349" w:rsidRDefault="00522370" w:rsidP="00522370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D1105CA" w14:textId="4D3A5068" w:rsidR="009E3F35" w:rsidRPr="00CA5349" w:rsidRDefault="009E3F35" w:rsidP="002A3947">
            <w:pPr>
              <w:spacing w:before="120"/>
              <w:ind w:firstLine="282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งานจิตรกรรมด้วยสีน้ำ</w:t>
            </w:r>
            <w:r w:rsidR="00F72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สีโปสเตอร์</w:t>
            </w:r>
            <w:r w:rsidR="00F72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ผสม </w:t>
            </w:r>
            <w:r w:rsidR="00F72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้น จะต้องรู้จักวัสดุ อุปกรณ์ และเทคนิควิธีการสร้างสรรค์ เพื่อให้สามารถสร้างสรรค์ผลงานออกมาได้อย่างสวยงามและเหมาะสม </w:t>
            </w:r>
          </w:p>
          <w:p w14:paraId="11181910" w14:textId="4E37A5FA" w:rsidR="009E3F35" w:rsidRPr="00CA5349" w:rsidRDefault="009E3F35" w:rsidP="002A3947">
            <w:pPr>
              <w:ind w:firstLine="282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สรรค์งานประติมากรรมนั้นจะมีรายละเอียดการปั้นแตกต่างกันไปตามประเภทของงาน ซึ่งประกอบด้วยงานประติมากรรมนูนต่ำ </w:t>
            </w:r>
          </w:p>
          <w:p w14:paraId="648625E5" w14:textId="77777777" w:rsidR="009E3F35" w:rsidRPr="00CA5349" w:rsidRDefault="009E3F35" w:rsidP="002A39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ติมากรรมนูนสูง และงานประติมากรรมลอยตัว</w:t>
            </w:r>
          </w:p>
          <w:p w14:paraId="7B9D6CEE" w14:textId="162BEA99" w:rsidR="00CA5349" w:rsidRPr="00CA5349" w:rsidRDefault="009E3F35" w:rsidP="002A3947">
            <w:pPr>
              <w:spacing w:before="120"/>
              <w:ind w:firstLine="2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งานทัศนศิลป์ประเภทการ์ตูน เป็นการสร้างสรรค์ที่มีความเฉพาะตัว เนื่องจากการ์ตูนมีรูปแบบและจุดประสงค์ในการสร้างสรรค์ที่หลากหลาย เช่น สร้างเพื่ออารมณ์ขัน เพื่อสื่อสารความคิดสร้างสรรค์และจิตนาการ</w:t>
            </w:r>
            <w:r w:rsidR="00F725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การนำงานทัศนศิลป์ไปใช้จะต้องเลือกใช้ให้สอดคล้องกับวาระและโอกาส ต้องคำนึงถึงกลุ่มเป้าหมายและความงามทางทัศนศิลป์</w:t>
            </w:r>
          </w:p>
        </w:tc>
        <w:tc>
          <w:tcPr>
            <w:tcW w:w="1014" w:type="dxa"/>
          </w:tcPr>
          <w:p w14:paraId="6168EDA1" w14:textId="31159480" w:rsidR="009E3F35" w:rsidRPr="00CA5349" w:rsidRDefault="009E3F35" w:rsidP="00897D98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9E3F35" w:rsidRPr="00CA5349" w14:paraId="28D4EE06" w14:textId="77777777" w:rsidTr="00331EC9">
        <w:trPr>
          <w:cantSplit/>
        </w:trPr>
        <w:tc>
          <w:tcPr>
            <w:tcW w:w="1503" w:type="dxa"/>
          </w:tcPr>
          <w:p w14:paraId="59DD87F3" w14:textId="77777777" w:rsidR="009E3F35" w:rsidRPr="00CA5349" w:rsidRDefault="009E3F35" w:rsidP="009E3F3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2B55842" w14:textId="599F6FEC" w:rsidR="009E3F35" w:rsidRPr="00CA5349" w:rsidRDefault="009E3F35" w:rsidP="009E3F3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 5</w:t>
            </w:r>
          </w:p>
          <w:p w14:paraId="58CB17AE" w14:textId="6E11981A" w:rsidR="009E3F35" w:rsidRPr="00CA5349" w:rsidRDefault="009E3F35" w:rsidP="009E3F3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ศิลปวิจารณ์</w:t>
            </w:r>
          </w:p>
        </w:tc>
        <w:tc>
          <w:tcPr>
            <w:tcW w:w="2300" w:type="dxa"/>
          </w:tcPr>
          <w:p w14:paraId="571020BC" w14:textId="3BA28956" w:rsidR="00F74A14" w:rsidRPr="00F74A14" w:rsidRDefault="00F74A14" w:rsidP="00F74A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F74A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</w:t>
            </w:r>
            <w:r w:rsidRPr="00F74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14:paraId="5224C73F" w14:textId="20C4B187" w:rsidR="00F74A14" w:rsidRPr="00F74A14" w:rsidRDefault="00F74A14" w:rsidP="00F74A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A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27E32DB1" w14:textId="77777777" w:rsidR="00F74A14" w:rsidRPr="00F74A14" w:rsidRDefault="00F74A14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EA435DB" w14:textId="6728EB99" w:rsidR="009E3F35" w:rsidRPr="00CA5349" w:rsidRDefault="009E3F35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DCC4BC4" w14:textId="06194004" w:rsidR="009E3F35" w:rsidRPr="00CA5349" w:rsidRDefault="00CA5349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</w:t>
            </w:r>
            <w:r w:rsidRPr="00CA534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="009E3F35"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1.1</w:t>
            </w:r>
            <w:r w:rsidR="00522370"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="009E3F35"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8</w:t>
            </w:r>
          </w:p>
          <w:p w14:paraId="02585BD6" w14:textId="3EEFE7FB" w:rsidR="00522370" w:rsidRPr="00CA5349" w:rsidRDefault="00522370" w:rsidP="009E3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ระเมินและวิจารณ์งานทัศนศิลป์ โดยใช้ทฤษฎีการวิจารณ์ศิลปะ</w:t>
            </w:r>
          </w:p>
        </w:tc>
        <w:tc>
          <w:tcPr>
            <w:tcW w:w="1754" w:type="dxa"/>
          </w:tcPr>
          <w:p w14:paraId="68EC9AD5" w14:textId="77777777" w:rsidR="00522370" w:rsidRPr="00CA5349" w:rsidRDefault="00522370" w:rsidP="00522370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2C7CA41" w14:textId="51D92ED3" w:rsidR="009E3F35" w:rsidRPr="00CA5349" w:rsidRDefault="00522370" w:rsidP="00522370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2448" w:type="dxa"/>
          </w:tcPr>
          <w:p w14:paraId="15A6EB39" w14:textId="11DD843E" w:rsidR="009E3F35" w:rsidRPr="00CA5349" w:rsidRDefault="009E3F35" w:rsidP="002A3947">
            <w:pPr>
              <w:spacing w:before="120"/>
              <w:ind w:firstLine="4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ิลปวิจารณ์เป็นความคิดเห็นหรือการตัดสินที่กล่าวหรือเขียนเกี่ยวกับงานทัศนศิลป์ </w:t>
            </w:r>
            <w:r w:rsidR="002A39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ชี้ให้เห็นถึงข้อบกพร่องหรือคุณค่าของงานทัศนศิลป์ การวิจารณ์งานทัศนศิลป์มีความสำคัญต่อการประเมินคุณค่าผลงานทัศนศิลป์ ซึ่งต้องอาศัยเครื่องมือในการวิจารณ์ เพื่อให้ประเมินคุณค่าผลงานได้อย่างถูกต้อง เหมาะสม</w:t>
            </w:r>
          </w:p>
        </w:tc>
        <w:tc>
          <w:tcPr>
            <w:tcW w:w="1014" w:type="dxa"/>
          </w:tcPr>
          <w:p w14:paraId="3F9A9863" w14:textId="052D18E6" w:rsidR="009E3F35" w:rsidRPr="00CA5349" w:rsidRDefault="009E3F35" w:rsidP="00897D98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</w:tbl>
    <w:p w14:paraId="152F928F" w14:textId="77777777" w:rsidR="00063636" w:rsidRDefault="00063636" w:rsidP="00063636">
      <w:pPr>
        <w:tabs>
          <w:tab w:val="right" w:pos="90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308CE9A" w14:textId="77777777" w:rsidR="00331EC9" w:rsidRDefault="00062955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331EC9" w:rsidSect="00ED3135">
          <w:headerReference w:type="default" r:id="rId10"/>
          <w:footerReference w:type="default" r:id="rId11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014F9EA4" w14:textId="5C4B80B9" w:rsidR="00331EC9" w:rsidRDefault="00B2452A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331EC9" w:rsidSect="00331EC9">
          <w:headerReference w:type="default" r:id="rId1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2032" behindDoc="0" locked="0" layoutInCell="1" allowOverlap="1" wp14:anchorId="48EC01EE" wp14:editId="2298F582">
            <wp:simplePos x="0" y="0"/>
            <wp:positionH relativeFrom="page">
              <wp:align>left</wp:align>
            </wp:positionH>
            <wp:positionV relativeFrom="paragraph">
              <wp:posOffset>-922020</wp:posOffset>
            </wp:positionV>
            <wp:extent cx="7559040" cy="10257155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EC9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174ED5C6" w14:textId="77777777" w:rsidR="00062955" w:rsidRPr="004F671D" w:rsidRDefault="00062955" w:rsidP="00062955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466BC846" w14:textId="77777777" w:rsidR="00062955" w:rsidRPr="00A15192" w:rsidRDefault="00062955" w:rsidP="000629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ทัศนศิลป์</w:t>
      </w:r>
    </w:p>
    <w:p w14:paraId="2FEEF9E0" w14:textId="77777777" w:rsidR="00062955" w:rsidRDefault="00062955" w:rsidP="00062955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7DF4D50C" w14:textId="77777777" w:rsidR="00062955" w:rsidRPr="008F3C44" w:rsidRDefault="00062955" w:rsidP="00062955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3C44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8F3C44"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8F3C44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8F3C4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F3C44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4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8F3C44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8F3C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8F3C4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F3C44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349E22EC" w14:textId="77777777" w:rsidR="00062955" w:rsidRPr="008F3C44" w:rsidRDefault="00062955" w:rsidP="0006295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3C44">
        <w:rPr>
          <w:rFonts w:ascii="TH SarabunPSK" w:hAnsi="TH SarabunPSK" w:cs="TH SarabunPSK"/>
          <w:sz w:val="32"/>
          <w:szCs w:val="32"/>
          <w:cs/>
        </w:rPr>
        <w:tab/>
        <w:t>ศึกษา วิเคราะห์ งานทัศนศิลป์ที่หลากหลายเพื่อให้มีความรู้ความเข้าใจเกี่ยวกับจุดประสงค์ เนื้อหา จุดมุ่งหมาย และแนวคิดของศิลปินในการสร้างสรรค์งานทัศนศิลป์ มีความรู้เรื่องศัพท์ทางทัศนศิลป์ อิทธิพลทางวัฒนธรรมที่มีต่องานทัศนศิลป์ ทั้งรูปแบบตะวันตกและรูปแบบตะวันออก การเลือกใช้วัสดุ อุปกรณ์ และเทคนิคของศิลปินในการแสดงออกทางทัศนศิลป์</w:t>
      </w:r>
    </w:p>
    <w:p w14:paraId="31AE916D" w14:textId="77777777" w:rsidR="00062955" w:rsidRPr="008F3C44" w:rsidRDefault="00062955" w:rsidP="0006295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3C44">
        <w:rPr>
          <w:rFonts w:ascii="TH SarabunPSK" w:hAnsi="TH SarabunPSK" w:cs="TH SarabunPSK"/>
          <w:sz w:val="32"/>
          <w:szCs w:val="32"/>
          <w:cs/>
        </w:rPr>
        <w:tab/>
        <w:t>มีทักษะและเทคนิคในการใช้วัสดุ อุปกรณ์ และกระบวนการในการสร้างสรรค์งานทัศนศิลป์ที่หลากหลาย ออกแบบงานทัศนศิลป์ด้วยหลักการจัดองค์ประกอบศิลป์ โดยใช้เทคโนโลยีต่าง ๆ 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F3C44">
        <w:rPr>
          <w:rFonts w:ascii="TH SarabunPSK" w:hAnsi="TH SarabunPSK" w:cs="TH SarabunPSK"/>
          <w:sz w:val="32"/>
          <w:szCs w:val="32"/>
          <w:cs/>
        </w:rPr>
        <w:t>แฟ้มสะสมผลงานทัศนศิลป์ โดยจัดกลุ่มของงานซึ่งสะท้อนให้เห็นถึงพัฒนาการและความก้าวหน้าของตนเอง</w:t>
      </w:r>
    </w:p>
    <w:p w14:paraId="110DC656" w14:textId="77777777" w:rsidR="00062955" w:rsidRPr="008F3C44" w:rsidRDefault="00062955" w:rsidP="0006295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3C44">
        <w:rPr>
          <w:rFonts w:ascii="TH SarabunPSK" w:hAnsi="TH SarabunPSK" w:cs="TH SarabunPSK"/>
          <w:sz w:val="32"/>
          <w:szCs w:val="32"/>
          <w:cs/>
        </w:rPr>
        <w:tab/>
        <w:t>มีความชื่นชมกับผลงานทัศนศิลป์ของตนเองและของศิลปินทั้งไทยและสากล เห็นคุณค่าของศิลป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F3C44">
        <w:rPr>
          <w:rFonts w:ascii="TH SarabunPSK" w:hAnsi="TH SarabunPSK" w:cs="TH SarabunPSK"/>
          <w:sz w:val="32"/>
          <w:szCs w:val="32"/>
          <w:cs/>
        </w:rPr>
        <w:t>น</w:t>
      </w:r>
      <w:r w:rsidRPr="008F3C44">
        <w:rPr>
          <w:rFonts w:ascii="TH SarabunPSK" w:hAnsi="TH SarabunPSK" w:cs="TH SarabunPSK" w:hint="cs"/>
          <w:sz w:val="32"/>
          <w:szCs w:val="32"/>
          <w:cs/>
        </w:rPr>
        <w:t>ำ</w:t>
      </w:r>
      <w:r w:rsidRPr="008F3C44">
        <w:rPr>
          <w:rFonts w:ascii="TH SarabunPSK" w:hAnsi="TH SarabunPSK" w:cs="TH SarabunPSK"/>
          <w:sz w:val="32"/>
          <w:szCs w:val="32"/>
          <w:cs/>
        </w:rPr>
        <w:t>มาประยุกต์ใช้ให้เกิดประโยชน์ในชีวิต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F3C44">
        <w:rPr>
          <w:rFonts w:ascii="TH SarabunPSK" w:hAnsi="TH SarabunPSK" w:cs="TH SarabunPSK"/>
          <w:sz w:val="32"/>
          <w:szCs w:val="32"/>
          <w:cs/>
        </w:rPr>
        <w:t>วัน</w:t>
      </w:r>
    </w:p>
    <w:p w14:paraId="587E8C82" w14:textId="77777777" w:rsidR="00062955" w:rsidRPr="008F3C44" w:rsidRDefault="00062955" w:rsidP="0006295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09E14B12" w14:textId="77777777" w:rsidR="00062955" w:rsidRDefault="00062955" w:rsidP="0006295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062955" w14:paraId="0A8F219F" w14:textId="77777777" w:rsidTr="00577899">
        <w:trPr>
          <w:trHeight w:val="494"/>
        </w:trPr>
        <w:tc>
          <w:tcPr>
            <w:tcW w:w="1705" w:type="dxa"/>
            <w:shd w:val="clear" w:color="auto" w:fill="80BC5A"/>
          </w:tcPr>
          <w:p w14:paraId="23099DF9" w14:textId="77777777" w:rsidR="00062955" w:rsidRPr="00C30CF9" w:rsidRDefault="00062955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42FE2848" w14:textId="77777777" w:rsidR="00062955" w:rsidRPr="00C30CF9" w:rsidRDefault="00062955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2B5C2F4B" w14:textId="77777777" w:rsidR="00062955" w:rsidRPr="00C30CF9" w:rsidRDefault="00062955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062955" w:rsidRPr="009E3F35" w14:paraId="02A16AD2" w14:textId="77777777" w:rsidTr="00577899">
        <w:trPr>
          <w:trHeight w:val="419"/>
        </w:trPr>
        <w:tc>
          <w:tcPr>
            <w:tcW w:w="1705" w:type="dxa"/>
            <w:shd w:val="clear" w:color="auto" w:fill="A6D192"/>
          </w:tcPr>
          <w:p w14:paraId="30098E47" w14:textId="77777777" w:rsidR="00062955" w:rsidRPr="009E3F35" w:rsidRDefault="00062955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ศ 1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79A41880" w14:textId="77777777" w:rsidR="00062955" w:rsidRPr="009E3F35" w:rsidRDefault="00062955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3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4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</w:p>
          <w:p w14:paraId="274CD71E" w14:textId="77777777" w:rsidR="00062955" w:rsidRPr="009E3F35" w:rsidRDefault="00062955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6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7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657" w:type="dxa"/>
          </w:tcPr>
          <w:p w14:paraId="49E57409" w14:textId="77777777" w:rsidR="00062955" w:rsidRPr="009E3F35" w:rsidRDefault="00062955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E3F3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9E3F3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9E3F3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10</w:t>
            </w:r>
          </w:p>
        </w:tc>
      </w:tr>
      <w:tr w:rsidR="00062955" w:rsidRPr="009E3F35" w14:paraId="14480EE4" w14:textId="77777777" w:rsidTr="00577899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58B9CD6" w14:textId="77777777" w:rsidR="00062955" w:rsidRPr="009E3F35" w:rsidRDefault="00062955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Pr="009E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3657" w:type="dxa"/>
          </w:tcPr>
          <w:p w14:paraId="580C671B" w14:textId="77777777" w:rsidR="00062955" w:rsidRPr="009E3F35" w:rsidRDefault="00062955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3</w:t>
            </w:r>
          </w:p>
        </w:tc>
        <w:tc>
          <w:tcPr>
            <w:tcW w:w="3657" w:type="dxa"/>
          </w:tcPr>
          <w:p w14:paraId="6EDC4B77" w14:textId="77777777" w:rsidR="00062955" w:rsidRPr="009E3F35" w:rsidRDefault="00062955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9E3F3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1</w:t>
            </w:r>
          </w:p>
        </w:tc>
      </w:tr>
      <w:tr w:rsidR="00062955" w:rsidRPr="009E3F35" w14:paraId="7593B537" w14:textId="77777777" w:rsidTr="00577899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2B7001A5" w14:textId="77777777" w:rsidR="00062955" w:rsidRPr="009E3F35" w:rsidRDefault="00062955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2FBCEFE" w14:textId="77777777" w:rsidR="00062955" w:rsidRPr="009E3F35" w:rsidRDefault="00062955" w:rsidP="0057789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E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114094A8" w14:textId="77777777" w:rsidR="00062955" w:rsidRPr="009E3F35" w:rsidRDefault="00062955" w:rsidP="0057789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3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 </w:t>
            </w:r>
            <w:r w:rsidRPr="009E3F3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E9BFB10" w14:textId="77777777" w:rsidR="00062955" w:rsidRPr="009E3F35" w:rsidRDefault="00062955" w:rsidP="00062955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3F35">
        <w:rPr>
          <w:rFonts w:ascii="TH SarabunPSK" w:hAnsi="TH SarabunPSK" w:cs="TH SarabunPSK" w:hint="cs"/>
          <w:b/>
          <w:bCs/>
          <w:sz w:val="32"/>
          <w:szCs w:val="32"/>
          <w:cs/>
        </w:rPr>
        <w:t>รวม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9E3F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3F3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00FB66DD" w14:textId="77777777" w:rsidR="00062955" w:rsidRDefault="00062955" w:rsidP="0006295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7A5DBCA" w14:textId="77777777" w:rsidR="00062955" w:rsidRDefault="00062955" w:rsidP="00062955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703C221B" wp14:editId="4DF55933">
                <wp:extent cx="5727700" cy="584548"/>
                <wp:effectExtent l="0" t="0" r="6350" b="63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8038F" w14:textId="77777777" w:rsidR="00062955" w:rsidRPr="004E7D1A" w:rsidRDefault="00062955" w:rsidP="00062955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ทัศนศิลป์ ม.5</w:t>
                            </w:r>
                          </w:p>
                          <w:p w14:paraId="5D5D3C52" w14:textId="77777777" w:rsidR="00062955" w:rsidRDefault="00062955" w:rsidP="0006295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C221B" id="Text Box 1" o:spid="_x0000_s1027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1C68038F" w14:textId="77777777" w:rsidR="00062955" w:rsidRPr="004E7D1A" w:rsidRDefault="00062955" w:rsidP="00062955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ทัศนศิลป์ ม.5</w:t>
                      </w:r>
                    </w:p>
                    <w:p w14:paraId="5D5D3C52" w14:textId="77777777" w:rsidR="00062955" w:rsidRDefault="00062955" w:rsidP="00062955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EDB45E" w14:textId="77777777" w:rsidR="00062955" w:rsidRDefault="00062955" w:rsidP="00062955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0" locked="0" layoutInCell="1" allowOverlap="1" wp14:anchorId="586BC8E0" wp14:editId="3A0620ED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2" name="Graphic 2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062955" w:rsidRPr="00CA5349" w14:paraId="41F7E52A" w14:textId="77777777" w:rsidTr="00577899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7A2D533C" w14:textId="77777777" w:rsidR="00062955" w:rsidRPr="00CA5349" w:rsidRDefault="00062955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37DF23E0" w14:textId="77777777" w:rsidR="00062955" w:rsidRPr="00CA5349" w:rsidRDefault="00062955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0670249E" w14:textId="77777777" w:rsidR="00062955" w:rsidRPr="00CA5349" w:rsidRDefault="00062955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17396584" w14:textId="77777777" w:rsidR="00062955" w:rsidRPr="00CA5349" w:rsidRDefault="00062955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0FF84190" w14:textId="77777777" w:rsidR="00062955" w:rsidRPr="00CA5349" w:rsidRDefault="00062955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062955" w:rsidRPr="00CA5349" w14:paraId="74EFEC25" w14:textId="77777777" w:rsidTr="00577899">
        <w:tc>
          <w:tcPr>
            <w:tcW w:w="1503" w:type="dxa"/>
          </w:tcPr>
          <w:p w14:paraId="5E1F4A68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17662ED" w14:textId="77777777" w:rsidR="00062955" w:rsidRPr="00CA5349" w:rsidRDefault="00062955" w:rsidP="0057789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5BE148F" w14:textId="77777777" w:rsidR="00062955" w:rsidRPr="00CA5349" w:rsidRDefault="00062955" w:rsidP="0057789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ยายผลงานทัศนศิลป์</w:t>
            </w:r>
          </w:p>
        </w:tc>
        <w:tc>
          <w:tcPr>
            <w:tcW w:w="2300" w:type="dxa"/>
          </w:tcPr>
          <w:p w14:paraId="48279288" w14:textId="77777777" w:rsidR="00062955" w:rsidRPr="00CA5349" w:rsidRDefault="00062955" w:rsidP="005778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12D4A6B" w14:textId="77777777" w:rsidR="00062955" w:rsidRPr="00CA5349" w:rsidRDefault="00062955" w:rsidP="0057789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 ม.4-6/2</w:t>
            </w:r>
          </w:p>
          <w:p w14:paraId="318CAAA3" w14:textId="77777777" w:rsidR="00062955" w:rsidRDefault="00062955" w:rsidP="0057789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จุดประสงค์และเนื้อหาของงานทัศนศิลป์ โดยใช้ศัพท์ทางทัศนศิลป์</w:t>
            </w:r>
          </w:p>
          <w:p w14:paraId="7C7AF8CB" w14:textId="77777777" w:rsidR="00062955" w:rsidRDefault="00062955" w:rsidP="0057789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A76BD3" w14:textId="77777777" w:rsidR="00062955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5E03CAA" w14:textId="77777777" w:rsidR="00062955" w:rsidRPr="00CA5349" w:rsidRDefault="00062955" w:rsidP="0057789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36843CBF" w14:textId="77777777" w:rsidR="00062955" w:rsidRPr="00CA5349" w:rsidRDefault="00062955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A1B2FF3" w14:textId="77777777" w:rsidR="00062955" w:rsidRPr="00CA5349" w:rsidRDefault="00062955" w:rsidP="00577899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00B3878" w14:textId="77777777" w:rsidR="00062955" w:rsidRPr="00196580" w:rsidRDefault="00062955" w:rsidP="002A3947">
            <w:pPr>
              <w:spacing w:before="120"/>
              <w:ind w:firstLine="288"/>
              <w:rPr>
                <w:rFonts w:ascii="TH SarabunPSK" w:hAnsi="TH SarabunPSK" w:cs="TH SarabunPSK"/>
                <w:color w:val="ED515C" w:themeColor="accent6"/>
                <w:sz w:val="32"/>
                <w:szCs w:val="32"/>
              </w:rPr>
            </w:pPr>
            <w:r w:rsidRPr="00196580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เกี่ยวกับผลงานทัศนศิลป์ เป็นพื้นฐานสำคัญของการวิจารณ์ผลงานทัศนศิลป์ ซึ่งจำเป็นต้องใช้คำศัพท์ทางทัศนศิลป์ และปฏิบัติตามหลักการบรรยาย เพื่อให้สามารถนำไปใช้ได้อย่างถูกต้อง ชัดเจน และเห็นถึงจุดประสงค์และเนื้อหาของผลงาน</w:t>
            </w:r>
          </w:p>
        </w:tc>
        <w:tc>
          <w:tcPr>
            <w:tcW w:w="1014" w:type="dxa"/>
          </w:tcPr>
          <w:p w14:paraId="59824077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062955" w:rsidRPr="00CA5349" w14:paraId="40ACDC16" w14:textId="77777777" w:rsidTr="00577899">
        <w:tc>
          <w:tcPr>
            <w:tcW w:w="1503" w:type="dxa"/>
          </w:tcPr>
          <w:p w14:paraId="33433C41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56B6A59" w14:textId="77777777" w:rsidR="00062955" w:rsidRPr="00CA5349" w:rsidRDefault="00062955" w:rsidP="0057789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 2</w:t>
            </w:r>
          </w:p>
          <w:p w14:paraId="74DB9EE9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งานทัศนศิลป์ตะว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ตก</w:t>
            </w:r>
          </w:p>
        </w:tc>
        <w:tc>
          <w:tcPr>
            <w:tcW w:w="2300" w:type="dxa"/>
          </w:tcPr>
          <w:p w14:paraId="286C54E5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F019F98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2 ม.4-6/3</w:t>
            </w:r>
          </w:p>
          <w:p w14:paraId="5C547238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เกี่ยวกับอิทธิพลของวัฒนธรรมระหว่างประเทศที่มีผลต่องานทัศนศิลป์ในสังคม</w:t>
            </w:r>
          </w:p>
          <w:p w14:paraId="2EAEACAE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235CFC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ัวชี้วัดปลายทาง </w:t>
            </w:r>
          </w:p>
          <w:p w14:paraId="2DB31E38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1.2 ม.4-6/1</w:t>
            </w:r>
          </w:p>
          <w:p w14:paraId="4B9B08C2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 และเปรียบเทียบงานทัศนศิลป์ ในรูปแบบตะวันออกและรูปแบบตะวันตก</w:t>
            </w:r>
          </w:p>
        </w:tc>
        <w:tc>
          <w:tcPr>
            <w:tcW w:w="1754" w:type="dxa"/>
          </w:tcPr>
          <w:p w14:paraId="15ABE015" w14:textId="77777777" w:rsidR="00062955" w:rsidRPr="00CA5349" w:rsidRDefault="00062955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DC044CA" w14:textId="77777777" w:rsidR="00062955" w:rsidRPr="00CA5349" w:rsidRDefault="00062955" w:rsidP="0057789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41BFE4E" w14:textId="77777777" w:rsidR="00062955" w:rsidRPr="00CA5349" w:rsidRDefault="00062955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0F7D92A" w14:textId="4285D2D4" w:rsidR="00062955" w:rsidRPr="00CA5349" w:rsidRDefault="00062955" w:rsidP="002A3947">
            <w:pPr>
              <w:spacing w:before="120"/>
              <w:ind w:firstLine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580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ัศนศิลป์ที่ปรากฎให้เห็นในโลกนี้มีมาตั้งแต่สมัยก่อนประวัติศาสตร์จนถึงสมัยปัจจุบัน รูปแบบงานทัศนศิลป์ตะวันตกในแต่ละยุคสมัยมีลักษณะเด่นแตกต่างก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</w:t>
            </w:r>
            <w:r w:rsidRPr="00196580">
              <w:rPr>
                <w:rFonts w:ascii="TH SarabunPSK" w:hAnsi="TH SarabunPSK" w:cs="TH SarabunPSK"/>
                <w:sz w:val="32"/>
                <w:szCs w:val="32"/>
                <w:cs/>
              </w:rPr>
              <w:t>ซึ่งล้วนมีอิทธิพลต่อการสร้างสรรค์ผลงานทัศนศิลป์ในชาติ</w:t>
            </w:r>
            <w:r w:rsidR="002A39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6580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658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1014" w:type="dxa"/>
          </w:tcPr>
          <w:p w14:paraId="4F531080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062955" w:rsidRPr="00CA5349" w14:paraId="541E4089" w14:textId="77777777" w:rsidTr="00577899">
        <w:tc>
          <w:tcPr>
            <w:tcW w:w="1503" w:type="dxa"/>
          </w:tcPr>
          <w:p w14:paraId="42840CD0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</w:t>
            </w:r>
          </w:p>
          <w:p w14:paraId="5EEC52B7" w14:textId="77777777" w:rsidR="00062955" w:rsidRPr="00CA5349" w:rsidRDefault="00062955" w:rsidP="0057789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 3</w:t>
            </w:r>
          </w:p>
          <w:p w14:paraId="2B2E1770" w14:textId="77777777" w:rsidR="00062955" w:rsidRPr="00CA5349" w:rsidRDefault="00062955" w:rsidP="0057789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ออกทางทัศนศิลป์ของศิลปิน</w:t>
            </w:r>
          </w:p>
          <w:p w14:paraId="2245FF2D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725B32DE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  <w:r w:rsidRPr="00CA53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FBB6077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r w:rsidRPr="00CA53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 ม.4-6/3</w:t>
            </w:r>
          </w:p>
          <w:p w14:paraId="42708BC6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ารเลือกใช้วัสดุอุปกรณ์ และเทคนิคของศิลปินในการแสดงออกทางทัศนศิลป์</w:t>
            </w:r>
          </w:p>
          <w:p w14:paraId="72AEFCE6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r w:rsidRPr="00CA53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 ม.4-6/4</w:t>
            </w:r>
          </w:p>
          <w:p w14:paraId="3E28F8D1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และเทคนิคในการใช้ว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 และกระบวนการที่สูงขึ้นในการสร้างงานทัศนศิลป์</w:t>
            </w:r>
          </w:p>
          <w:p w14:paraId="44DE4E1B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r w:rsidRPr="00CA53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 ม.4-6/7</w:t>
            </w:r>
          </w:p>
          <w:p w14:paraId="1F673608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อธิบายจุดมุ่งหมายของศิลปินในการเลือกใช้วัสดุ อุปกรณ์ เทคนิคและเนื้อหา</w:t>
            </w:r>
          </w:p>
          <w:p w14:paraId="55908AAD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24EA69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44196A3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</w:t>
            </w:r>
            <w:r w:rsidRPr="00CA534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1.1 ม.4-6/10</w:t>
            </w:r>
          </w:p>
          <w:p w14:paraId="333CB28C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  <w:t>สร้างสรรค์งานทัศนศิลป์ไทย สากล โดยศึกษาจากแนวคิดและวิธีการสร้างงานของศิลปินที่ตนชื่นชอบ</w:t>
            </w:r>
          </w:p>
        </w:tc>
        <w:tc>
          <w:tcPr>
            <w:tcW w:w="1754" w:type="dxa"/>
          </w:tcPr>
          <w:p w14:paraId="3A9A7BB4" w14:textId="77777777" w:rsidR="00062955" w:rsidRPr="00CA5349" w:rsidRDefault="00062955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3886FDF" w14:textId="77777777" w:rsidR="00062955" w:rsidRPr="00CA5349" w:rsidRDefault="00062955" w:rsidP="0057789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438A2CB" w14:textId="77777777" w:rsidR="00062955" w:rsidRPr="00CA5349" w:rsidRDefault="00062955" w:rsidP="0057789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BCA04FB" w14:textId="08E16DAA" w:rsidR="00062955" w:rsidRPr="00CA5349" w:rsidRDefault="00062955" w:rsidP="002A3947">
            <w:pPr>
              <w:spacing w:before="120"/>
              <w:ind w:firstLine="2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58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ประวัติของศิลปิน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6580">
              <w:rPr>
                <w:rFonts w:ascii="TH SarabunPSK" w:hAnsi="TH SarabunPSK" w:cs="TH SarabunPSK"/>
                <w:sz w:val="32"/>
                <w:szCs w:val="32"/>
                <w:cs/>
              </w:rPr>
              <w:t>ทัศนศิลป์สา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2A3947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  สถาปัตยกรรม</w:t>
            </w:r>
            <w:r w:rsidRPr="001965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A39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6580">
              <w:rPr>
                <w:rFonts w:ascii="TH SarabunPSK" w:hAnsi="TH SarabunPSK" w:cs="TH SarabunPSK"/>
                <w:sz w:val="32"/>
                <w:szCs w:val="32"/>
                <w:cs/>
              </w:rPr>
              <w:t>และสื่อผสมที่มีชื่อเสียง นอกจากจะได้รู้จักประวัติ และผลงานของท่านแล้ว ยังทำให้รู้จักวิธี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6580">
              <w:rPr>
                <w:rFonts w:ascii="TH SarabunPSK" w:hAnsi="TH SarabunPSK" w:cs="TH SarabunPSK"/>
                <w:sz w:val="32"/>
                <w:szCs w:val="32"/>
                <w:cs/>
              </w:rPr>
              <w:t>วัสดุ อุปกรณ์และเทคนิคในการสร้างสรรค์ผลงาน เพื่อนำมาปรับใช้ในการสร้างผลงานทางทัศนศิลป์               ของตนเองให้ดียิ่งขึ้นด้วย</w:t>
            </w:r>
          </w:p>
        </w:tc>
        <w:tc>
          <w:tcPr>
            <w:tcW w:w="1014" w:type="dxa"/>
          </w:tcPr>
          <w:p w14:paraId="102E1D14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062955" w:rsidRPr="00CA5349" w14:paraId="2BB6CBEF" w14:textId="77777777" w:rsidTr="00577899">
        <w:tc>
          <w:tcPr>
            <w:tcW w:w="1503" w:type="dxa"/>
          </w:tcPr>
          <w:p w14:paraId="279EB16C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E09340F" w14:textId="77777777" w:rsidR="00062955" w:rsidRPr="00CA5349" w:rsidRDefault="00062955" w:rsidP="0057789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 4</w:t>
            </w:r>
          </w:p>
          <w:p w14:paraId="121EE34B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งานทัศนศิลป์</w:t>
            </w:r>
          </w:p>
        </w:tc>
        <w:tc>
          <w:tcPr>
            <w:tcW w:w="2300" w:type="dxa"/>
          </w:tcPr>
          <w:p w14:paraId="46025E6E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3ED85EA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 ม.4-6/4</w:t>
            </w:r>
          </w:p>
          <w:p w14:paraId="2A3747B0" w14:textId="77777777" w:rsidR="00062955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และเทคนิคในการใช้วัสดุอุปกรณ์ และกระบวนการที่สูงขึ้นในการสร้างงานทัศนศิลป์</w:t>
            </w:r>
          </w:p>
          <w:p w14:paraId="25C5F113" w14:textId="77777777" w:rsidR="00062955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BE19FA" w14:textId="77777777" w:rsidR="00062955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8F76EE0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-</w:t>
            </w:r>
          </w:p>
          <w:p w14:paraId="27656629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780D041D" w14:textId="77777777" w:rsidR="00062955" w:rsidRPr="00CA5349" w:rsidRDefault="00062955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663C8D8" w14:textId="77777777" w:rsidR="00062955" w:rsidRPr="00CA5349" w:rsidRDefault="00062955" w:rsidP="0057789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D1CC721" w14:textId="77777777" w:rsidR="00062955" w:rsidRDefault="00062955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341033D3" w14:textId="77777777" w:rsidR="00062955" w:rsidRDefault="00062955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4)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5 </w:t>
            </w:r>
          </w:p>
          <w:p w14:paraId="6CA102A3" w14:textId="77777777" w:rsidR="00062955" w:rsidRPr="00CA5349" w:rsidRDefault="00062955" w:rsidP="00577899">
            <w:pPr>
              <w:spacing w:before="120"/>
              <w:ind w:left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77EF1103" w14:textId="0386CCD2" w:rsidR="00062955" w:rsidRPr="00196580" w:rsidRDefault="00062955" w:rsidP="002A3947">
            <w:pPr>
              <w:ind w:firstLine="357"/>
              <w:rPr>
                <w:rFonts w:ascii="TH SarabunPSK" w:hAnsi="TH SarabunPSK" w:cs="TH SarabunPSK"/>
                <w:sz w:val="32"/>
                <w:szCs w:val="32"/>
              </w:rPr>
            </w:pPr>
            <w:r w:rsidRPr="001965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สรรค์ผลงานทัศนศิลป์ทุกประเภท </w:t>
            </w:r>
            <w:r w:rsidR="002A39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196580">
              <w:rPr>
                <w:rFonts w:ascii="TH SarabunPSK" w:hAnsi="TH SarabunPSK" w:cs="TH SarabunPSK"/>
                <w:sz w:val="32"/>
                <w:szCs w:val="32"/>
                <w:cs/>
              </w:rPr>
              <w:t>เราควรรู้จักลักษณะเฉพาะของงานประเภทนั้น</w:t>
            </w:r>
            <w:r w:rsidR="002A39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65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รวมถึงวัสดุอุปกรณ์ เทคนิค และกระบวนการที่ใช้ในการสร้างสรรค์ผลงาน เพื่อให้สามารถนำไปปฏิบัติได้อย่างถูกต้องเหมาะสม </w:t>
            </w:r>
          </w:p>
          <w:p w14:paraId="296C8C37" w14:textId="77777777" w:rsidR="00062955" w:rsidRPr="00CA5349" w:rsidRDefault="00062955" w:rsidP="002A394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444BD1A7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062955" w:rsidRPr="00CA5349" w14:paraId="733C1002" w14:textId="77777777" w:rsidTr="00577899">
        <w:tc>
          <w:tcPr>
            <w:tcW w:w="1503" w:type="dxa"/>
          </w:tcPr>
          <w:p w14:paraId="1EBA689E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04C323D" w14:textId="77777777" w:rsidR="00062955" w:rsidRPr="00CA5349" w:rsidRDefault="00062955" w:rsidP="0057789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 5</w:t>
            </w:r>
          </w:p>
          <w:p w14:paraId="36303AE2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งานทัศนศิลป์</w:t>
            </w:r>
          </w:p>
        </w:tc>
        <w:tc>
          <w:tcPr>
            <w:tcW w:w="2300" w:type="dxa"/>
          </w:tcPr>
          <w:p w14:paraId="734FB927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47F1131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 ม.4-6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29C360BD" w14:textId="77777777" w:rsidR="00062955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งานทัศนศิลป์ได้เหมาะกับโอกาสและสถานที่</w:t>
            </w:r>
          </w:p>
          <w:p w14:paraId="476307A1" w14:textId="77777777" w:rsidR="00062955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D288494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672FA7B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</w:t>
            </w:r>
            <w:r w:rsidRPr="00CA534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1.1 ม.4-6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14001CEC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19658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ร้างสรรค์งานทัศนศิลป์ด้วยเทคโนโลยีต่าง ๆ โดยเน้นหลักการออกแบบและการจัดองค์ประกอบศิลป์</w:t>
            </w:r>
          </w:p>
        </w:tc>
        <w:tc>
          <w:tcPr>
            <w:tcW w:w="1754" w:type="dxa"/>
          </w:tcPr>
          <w:p w14:paraId="63625436" w14:textId="77777777" w:rsidR="00062955" w:rsidRPr="00CA5349" w:rsidRDefault="00062955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E458A96" w14:textId="77777777" w:rsidR="00062955" w:rsidRPr="00CA5349" w:rsidRDefault="00062955" w:rsidP="0057789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CE276B4" w14:textId="77777777" w:rsidR="00062955" w:rsidRDefault="00062955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6F0CBE7" w14:textId="77777777" w:rsidR="00062955" w:rsidRDefault="00062955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4)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5 </w:t>
            </w:r>
          </w:p>
          <w:p w14:paraId="0ECB4812" w14:textId="77777777" w:rsidR="00062955" w:rsidRPr="00CA5349" w:rsidRDefault="00062955" w:rsidP="00577899">
            <w:pPr>
              <w:tabs>
                <w:tab w:val="left" w:pos="310"/>
              </w:tabs>
              <w:ind w:left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2798846D" w14:textId="656C419E" w:rsidR="00062955" w:rsidRPr="00CA5349" w:rsidRDefault="00062955" w:rsidP="002A3947">
            <w:pPr>
              <w:spacing w:before="120"/>
              <w:ind w:firstLine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58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งานทัศนศิลป์ด้วยเทคโนโลยีต่างๆ พึงใช้หลักการออกแบบและการจัดองค์ประกอบศิลป์ อีกทั้งยังต้องออกแบบ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96580">
              <w:rPr>
                <w:rFonts w:ascii="TH SarabunPSK" w:hAnsi="TH SarabunPSK" w:cs="TH SarabunPSK"/>
                <w:sz w:val="32"/>
                <w:szCs w:val="32"/>
                <w:cs/>
              </w:rPr>
              <w:t>ผลงานมีความน่าสนใจ มีความคิดสร้างสรรค์ สอดคล้องกับโอกาสและสถานที่ รวมทั้งตรงกับวัตถุประสงค์ที่ตั้งไว้ด้วย จึงจะทำให้ผลงานมีความสมบูรณ์</w:t>
            </w:r>
          </w:p>
        </w:tc>
        <w:tc>
          <w:tcPr>
            <w:tcW w:w="1014" w:type="dxa"/>
          </w:tcPr>
          <w:p w14:paraId="211D11AE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062955" w:rsidRPr="00CA5349" w14:paraId="623C4D22" w14:textId="77777777" w:rsidTr="00577899">
        <w:tc>
          <w:tcPr>
            <w:tcW w:w="1503" w:type="dxa"/>
          </w:tcPr>
          <w:p w14:paraId="623F07B9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7182CBC" w14:textId="77777777" w:rsidR="00062955" w:rsidRPr="00CA5349" w:rsidRDefault="00062955" w:rsidP="0057789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 5</w:t>
            </w:r>
          </w:p>
          <w:p w14:paraId="6578EAAE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้มสะสมผลงานทางทัศนศิลป์</w:t>
            </w:r>
          </w:p>
        </w:tc>
        <w:tc>
          <w:tcPr>
            <w:tcW w:w="2300" w:type="dxa"/>
          </w:tcPr>
          <w:p w14:paraId="6AD012DD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B709994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 ม.4-6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  <w:p w14:paraId="39C08ED2" w14:textId="77777777" w:rsidR="00062955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96580">
              <w:rPr>
                <w:rFonts w:ascii="TH SarabunPSK" w:hAnsi="TH SarabunPSK" w:cs="TH SarabunPSK"/>
                <w:sz w:val="32"/>
                <w:szCs w:val="32"/>
                <w:cs/>
              </w:rPr>
              <w:t>จัดกลุ่มงานทัศนศิลป์เพื่อสะท้อนพัฒนาการและความก้าวหน้าของตนเอง</w:t>
            </w:r>
          </w:p>
          <w:p w14:paraId="2B33CFC7" w14:textId="77777777" w:rsidR="00062955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6D5B0" w14:textId="77777777" w:rsidR="00062955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30BD51" w14:textId="77777777" w:rsidR="00062955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ADBBA58" w14:textId="77777777" w:rsidR="00062955" w:rsidRPr="00196580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-</w:t>
            </w:r>
          </w:p>
          <w:p w14:paraId="0A88ADB8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387D271D" w14:textId="77777777" w:rsidR="00062955" w:rsidRPr="00CA5349" w:rsidRDefault="00062955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4525103" w14:textId="77777777" w:rsidR="00062955" w:rsidRPr="00CA5349" w:rsidRDefault="00062955" w:rsidP="0057789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4FAB2E2" w14:textId="77777777" w:rsidR="00062955" w:rsidRDefault="00062955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30AD7D4A" w14:textId="77777777" w:rsidR="00062955" w:rsidRDefault="00062955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4)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5 </w:t>
            </w:r>
          </w:p>
          <w:p w14:paraId="0AAC5D06" w14:textId="77777777" w:rsidR="00062955" w:rsidRPr="00CA5349" w:rsidRDefault="00062955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11795A31" w14:textId="77777777" w:rsidR="00062955" w:rsidRPr="00196580" w:rsidRDefault="00062955" w:rsidP="002A3947">
            <w:pPr>
              <w:spacing w:before="120"/>
              <w:ind w:firstLine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58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ฟ้มสะสมผลงานทัศนศิลป์อย่างเป็นระบบ ย่อมทำให้ได้ข้อมูลสำคัญที่สะท้อนความรู้ความสามารถของเจ้าของแฟ้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สมผลงานนั้น</w:t>
            </w:r>
          </w:p>
        </w:tc>
        <w:tc>
          <w:tcPr>
            <w:tcW w:w="1014" w:type="dxa"/>
          </w:tcPr>
          <w:p w14:paraId="7785C750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</w:tbl>
    <w:p w14:paraId="3E6801F8" w14:textId="77777777" w:rsidR="00062955" w:rsidRDefault="00062955" w:rsidP="00062955">
      <w:pPr>
        <w:tabs>
          <w:tab w:val="right" w:pos="90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7206129" w14:textId="77777777" w:rsidR="00062955" w:rsidRDefault="00062955" w:rsidP="00062955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31134659" w14:textId="77777777" w:rsidR="00331EC9" w:rsidRDefault="00062955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331EC9" w:rsidSect="00331EC9">
          <w:headerReference w:type="default" r:id="rId1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705627DB" w14:textId="640B3068" w:rsidR="00331EC9" w:rsidRDefault="00B2452A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331EC9" w:rsidSect="00331EC9">
          <w:headerReference w:type="default" r:id="rId1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4080" behindDoc="0" locked="0" layoutInCell="1" allowOverlap="1" wp14:anchorId="2309CB80" wp14:editId="252E77A5">
            <wp:simplePos x="0" y="0"/>
            <wp:positionH relativeFrom="page">
              <wp:posOffset>25400</wp:posOffset>
            </wp:positionH>
            <wp:positionV relativeFrom="paragraph">
              <wp:posOffset>-889000</wp:posOffset>
            </wp:positionV>
            <wp:extent cx="7559040" cy="10257155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EC9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7F650780" w14:textId="77777777" w:rsidR="00062955" w:rsidRPr="004F671D" w:rsidRDefault="00062955" w:rsidP="00062955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61DDC132" w14:textId="77777777" w:rsidR="00062955" w:rsidRPr="00A15192" w:rsidRDefault="00062955" w:rsidP="000629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ทัศนศิลป์</w:t>
      </w:r>
    </w:p>
    <w:p w14:paraId="13497335" w14:textId="77777777" w:rsidR="00062955" w:rsidRDefault="00062955" w:rsidP="00062955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03D57C25" w14:textId="77777777" w:rsidR="00062955" w:rsidRPr="008F3C44" w:rsidRDefault="00062955" w:rsidP="00062955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3C44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8F3C44"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8F3C44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F3C44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4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8F3C44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8F3C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8F3C4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F3C44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30083A49" w14:textId="77777777" w:rsidR="00062955" w:rsidRPr="00194354" w:rsidRDefault="00062955" w:rsidP="0006295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4354">
        <w:rPr>
          <w:rFonts w:ascii="TH SarabunPSK" w:hAnsi="TH SarabunPSK" w:cs="TH SarabunPSK"/>
          <w:sz w:val="32"/>
          <w:szCs w:val="32"/>
          <w:cs/>
        </w:rPr>
        <w:tab/>
        <w:t>ศึกษา วิเคราะห์ บรรยายจุดประสงค์และเนื้อหาของงานทัศนศิลป์ โดยใช้ศัพท์ทางทัศนศิลป์ การเลือกใช้วัสดุ อุปกรณ์ และเทคนิคของศิลปินในการสร้างงานทัศนศิลป์</w:t>
      </w:r>
      <w:r>
        <w:rPr>
          <w:rFonts w:ascii="TH SarabunPSK" w:hAnsi="TH SarabunPSK" w:cs="TH SarabunPSK" w:hint="cs"/>
          <w:sz w:val="32"/>
          <w:szCs w:val="32"/>
          <w:cs/>
        </w:rPr>
        <w:t>ประเภทต่าง ๆ</w:t>
      </w:r>
      <w:r w:rsidRPr="00194354">
        <w:rPr>
          <w:rFonts w:ascii="TH SarabunPSK" w:hAnsi="TH SarabunPSK" w:cs="TH SarabunPSK"/>
          <w:sz w:val="32"/>
          <w:szCs w:val="32"/>
          <w:cs/>
        </w:rPr>
        <w:t xml:space="preserve"> มีทักษะและเทคนิคในการใช้วัสดุ อุปกรณ์ และกระบวนการที่สูงขึ้นในการสร้างงานทัศนศิลป์ เปรียบเทียบงานทัศนศิลป์ในรูปแบบตะวันออกและรูปแบบตะวันตก และอิทธิพลของวัฒนธรรมระหว่างประเทศที่มีผลต่องานทัศนศิลป์ในสังคม</w:t>
      </w:r>
    </w:p>
    <w:p w14:paraId="46B0C7C1" w14:textId="77777777" w:rsidR="00062955" w:rsidRPr="00194354" w:rsidRDefault="00062955" w:rsidP="0006295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4354">
        <w:rPr>
          <w:rFonts w:ascii="TH SarabunPSK" w:hAnsi="TH SarabunPSK" w:cs="TH SarabunPSK"/>
          <w:sz w:val="32"/>
          <w:szCs w:val="32"/>
          <w:cs/>
        </w:rPr>
        <w:tab/>
        <w:t>โดยใช้ทักษะกระบวนการทางทัศนศิลป์ในการ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รค์ผลงานทัศนศิลป์ โดยเฉพาะเทคนิคที่เกี่ยวข้องกับการสร้างสรรค์ผลงานภาพพิมพ์ </w:t>
      </w:r>
      <w:r w:rsidRPr="00194354"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ascii="TH SarabunPSK" w:hAnsi="TH SarabunPSK" w:cs="TH SarabunPSK" w:hint="cs"/>
          <w:sz w:val="32"/>
          <w:szCs w:val="32"/>
          <w:cs/>
        </w:rPr>
        <w:t>ะมีแนวทางในการนำเสนอผลงานทัศนศิลป์</w:t>
      </w:r>
      <w:r w:rsidRPr="00194354">
        <w:rPr>
          <w:rFonts w:ascii="TH SarabunPSK" w:hAnsi="TH SarabunPSK" w:cs="TH SarabunPSK"/>
          <w:sz w:val="32"/>
          <w:szCs w:val="32"/>
          <w:cs/>
        </w:rPr>
        <w:t xml:space="preserve"> การเลือกใช้วัสดุ อุปกรณ์ที่เหมาะสม การวิเคราะห์ การวิพากษ์วิจารณ์คุณค่างานทัศนศิลป์</w:t>
      </w:r>
    </w:p>
    <w:p w14:paraId="06EC0AAA" w14:textId="77777777" w:rsidR="00062955" w:rsidRPr="00194354" w:rsidRDefault="00062955" w:rsidP="0006295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4354">
        <w:rPr>
          <w:rFonts w:ascii="TH SarabunPSK" w:hAnsi="TH SarabunPSK" w:cs="TH SarabunPSK"/>
          <w:sz w:val="32"/>
          <w:szCs w:val="32"/>
          <w:cs/>
        </w:rPr>
        <w:tab/>
        <w:t>เพื่อให้เห็นคุณค่า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สำคัญของ</w:t>
      </w:r>
      <w:r w:rsidRPr="00194354">
        <w:rPr>
          <w:rFonts w:ascii="TH SarabunPSK" w:hAnsi="TH SarabunPSK" w:cs="TH SarabunPSK"/>
          <w:sz w:val="32"/>
          <w:szCs w:val="32"/>
          <w:cs/>
        </w:rPr>
        <w:t>งานทัศนศิลป์ เข้าใจความสัมพันธ์ระหว่างทัศนศิลป์ ประวัติศาสตร์ และวัฒนธรรม นำความรู้ไปประยุกต์ใช้ในชีวิตประจำวัน มีจริยธรรม คุณธรรม และค่านิยมที่เหมาะสม</w:t>
      </w:r>
    </w:p>
    <w:p w14:paraId="2861BD2D" w14:textId="77777777" w:rsidR="00062955" w:rsidRPr="008F3C44" w:rsidRDefault="00062955" w:rsidP="0006295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48A341A3" w14:textId="77777777" w:rsidR="00062955" w:rsidRDefault="00062955" w:rsidP="00062955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062955" w14:paraId="029BE31A" w14:textId="77777777" w:rsidTr="00577899">
        <w:trPr>
          <w:trHeight w:val="494"/>
        </w:trPr>
        <w:tc>
          <w:tcPr>
            <w:tcW w:w="1705" w:type="dxa"/>
            <w:shd w:val="clear" w:color="auto" w:fill="80BC5A"/>
          </w:tcPr>
          <w:p w14:paraId="3A19DF56" w14:textId="77777777" w:rsidR="00062955" w:rsidRPr="00C30CF9" w:rsidRDefault="00062955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0D99A6E9" w14:textId="77777777" w:rsidR="00062955" w:rsidRPr="00C30CF9" w:rsidRDefault="00062955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5AA4E2C1" w14:textId="77777777" w:rsidR="00062955" w:rsidRPr="00C30CF9" w:rsidRDefault="00062955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062955" w:rsidRPr="009E3F35" w14:paraId="0B317067" w14:textId="77777777" w:rsidTr="00577899">
        <w:trPr>
          <w:trHeight w:val="419"/>
        </w:trPr>
        <w:tc>
          <w:tcPr>
            <w:tcW w:w="1705" w:type="dxa"/>
            <w:shd w:val="clear" w:color="auto" w:fill="A6D192"/>
          </w:tcPr>
          <w:p w14:paraId="31641FE2" w14:textId="77777777" w:rsidR="00062955" w:rsidRPr="009E3F35" w:rsidRDefault="00062955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. ศ 1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6927E6DC" w14:textId="77777777" w:rsidR="00062955" w:rsidRPr="00094EC4" w:rsidRDefault="00062955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E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2</w:t>
            </w:r>
            <w:r w:rsidRPr="00094E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94E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3</w:t>
            </w:r>
            <w:r w:rsidRPr="00094E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94E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4</w:t>
            </w:r>
            <w:r w:rsidRPr="00094E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</w:p>
          <w:p w14:paraId="3AD07AE3" w14:textId="77777777" w:rsidR="00062955" w:rsidRPr="00094EC4" w:rsidRDefault="00062955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4E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7</w:t>
            </w:r>
          </w:p>
        </w:tc>
        <w:tc>
          <w:tcPr>
            <w:tcW w:w="3657" w:type="dxa"/>
          </w:tcPr>
          <w:p w14:paraId="6B071EB2" w14:textId="77777777" w:rsidR="00062955" w:rsidRPr="00B45453" w:rsidRDefault="00062955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trike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trike/>
                <w:color w:val="00B0F0"/>
                <w:sz w:val="32"/>
                <w:szCs w:val="32"/>
                <w:cs/>
              </w:rPr>
              <w:t>-</w:t>
            </w:r>
          </w:p>
        </w:tc>
      </w:tr>
      <w:tr w:rsidR="00062955" w:rsidRPr="009E3F35" w14:paraId="6AEDF168" w14:textId="77777777" w:rsidTr="00577899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2B1DBE4" w14:textId="77777777" w:rsidR="00062955" w:rsidRPr="009E3F35" w:rsidRDefault="00062955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Pr="009E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3657" w:type="dxa"/>
          </w:tcPr>
          <w:p w14:paraId="7C4D5D57" w14:textId="77777777" w:rsidR="00062955" w:rsidRPr="00094EC4" w:rsidRDefault="00062955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E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3</w:t>
            </w:r>
          </w:p>
        </w:tc>
        <w:tc>
          <w:tcPr>
            <w:tcW w:w="3657" w:type="dxa"/>
          </w:tcPr>
          <w:p w14:paraId="3F02D68F" w14:textId="77777777" w:rsidR="00062955" w:rsidRPr="00862035" w:rsidRDefault="00062955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86203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1</w:t>
            </w:r>
          </w:p>
        </w:tc>
      </w:tr>
      <w:tr w:rsidR="00062955" w:rsidRPr="009E3F35" w14:paraId="10E34E08" w14:textId="77777777" w:rsidTr="00577899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45530B3B" w14:textId="77777777" w:rsidR="00062955" w:rsidRPr="009E3F35" w:rsidRDefault="00062955" w:rsidP="0057789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1DE2B85E" w14:textId="77777777" w:rsidR="00062955" w:rsidRPr="009E3F35" w:rsidRDefault="00062955" w:rsidP="0057789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9E3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E3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1DC7B123" w14:textId="77777777" w:rsidR="00062955" w:rsidRPr="009E3F35" w:rsidRDefault="00062955" w:rsidP="0057789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E3F3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9E3F3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7B3532DD" w14:textId="77777777" w:rsidR="00062955" w:rsidRPr="009E3F35" w:rsidRDefault="00062955" w:rsidP="00062955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3F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E3F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3F3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42ED3DB3" w14:textId="77777777" w:rsidR="00062955" w:rsidRDefault="00062955" w:rsidP="0006295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264C7C8" w14:textId="77777777" w:rsidR="00062955" w:rsidRDefault="00062955" w:rsidP="00062955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3F8B184B" wp14:editId="562FBAC7">
                <wp:extent cx="5727700" cy="584548"/>
                <wp:effectExtent l="0" t="0" r="6350" b="635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6BD69" w14:textId="77777777" w:rsidR="00062955" w:rsidRPr="004E7D1A" w:rsidRDefault="00062955" w:rsidP="00062955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ทัศนศิลป์ ม.6</w:t>
                            </w:r>
                          </w:p>
                          <w:p w14:paraId="7A4D37DD" w14:textId="77777777" w:rsidR="00062955" w:rsidRDefault="00062955" w:rsidP="0006295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B184B" id="Text Box 5" o:spid="_x0000_s1028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2476BD69" w14:textId="77777777" w:rsidR="00062955" w:rsidRPr="004E7D1A" w:rsidRDefault="00062955" w:rsidP="00062955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ทัศนศิลป์ ม.6</w:t>
                      </w:r>
                    </w:p>
                    <w:p w14:paraId="7A4D37DD" w14:textId="77777777" w:rsidR="00062955" w:rsidRDefault="00062955" w:rsidP="00062955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510FA3" w14:textId="77777777" w:rsidR="00062955" w:rsidRDefault="00062955" w:rsidP="00062955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7936" behindDoc="0" locked="0" layoutInCell="1" allowOverlap="1" wp14:anchorId="001D53B7" wp14:editId="00214AC8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6" name="Graphic 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062955" w:rsidRPr="00CA5349" w14:paraId="27B23D13" w14:textId="77777777" w:rsidTr="00577899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33D19ABC" w14:textId="77777777" w:rsidR="00062955" w:rsidRPr="00CA5349" w:rsidRDefault="00062955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0B29F2D2" w14:textId="77777777" w:rsidR="00062955" w:rsidRPr="00CA5349" w:rsidRDefault="00062955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63551191" w14:textId="77777777" w:rsidR="00062955" w:rsidRPr="00CA5349" w:rsidRDefault="00062955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518FD91E" w14:textId="77777777" w:rsidR="00062955" w:rsidRPr="00CA5349" w:rsidRDefault="00062955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16892DE4" w14:textId="77777777" w:rsidR="00062955" w:rsidRPr="00CA5349" w:rsidRDefault="00062955" w:rsidP="0057789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062955" w:rsidRPr="00CA5349" w14:paraId="38DC2058" w14:textId="77777777" w:rsidTr="00577899">
        <w:tc>
          <w:tcPr>
            <w:tcW w:w="1503" w:type="dxa"/>
          </w:tcPr>
          <w:p w14:paraId="7BDDD30C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7F668B3" w14:textId="77777777" w:rsidR="00062955" w:rsidRPr="00CA5349" w:rsidRDefault="00062955" w:rsidP="0057789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31B5FE4" w14:textId="77777777" w:rsidR="00062955" w:rsidRPr="00CA5349" w:rsidRDefault="00062955" w:rsidP="0057789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ยายผลงานทัศนศิลป์</w:t>
            </w:r>
          </w:p>
        </w:tc>
        <w:tc>
          <w:tcPr>
            <w:tcW w:w="2300" w:type="dxa"/>
          </w:tcPr>
          <w:p w14:paraId="1C3A5E89" w14:textId="77777777" w:rsidR="00062955" w:rsidRPr="00CA5349" w:rsidRDefault="00062955" w:rsidP="005778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64963CC" w14:textId="77777777" w:rsidR="00062955" w:rsidRPr="00CA5349" w:rsidRDefault="00062955" w:rsidP="0057789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 ม.4-6/2</w:t>
            </w:r>
          </w:p>
          <w:p w14:paraId="48863B29" w14:textId="77777777" w:rsidR="00062955" w:rsidRDefault="00062955" w:rsidP="0057789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จุดประสงค์และเนื้อหาของงานทัศนศิลป์ โดยใช้ศัพท์ทางทัศนศิลป์</w:t>
            </w:r>
          </w:p>
          <w:p w14:paraId="60987A9F" w14:textId="77777777" w:rsidR="00062955" w:rsidRDefault="00062955" w:rsidP="0057789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A500B9" w14:textId="77777777" w:rsidR="00062955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919A6AD" w14:textId="77777777" w:rsidR="00062955" w:rsidRPr="00CA5349" w:rsidRDefault="00062955" w:rsidP="0057789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481C2326" w14:textId="77777777" w:rsidR="00062955" w:rsidRPr="00CA5349" w:rsidRDefault="00062955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A7D3CA5" w14:textId="77777777" w:rsidR="00062955" w:rsidRPr="00CA5349" w:rsidRDefault="00062955" w:rsidP="00577899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18C8FF6" w14:textId="77777777" w:rsidR="00062955" w:rsidRPr="00196580" w:rsidRDefault="00062955" w:rsidP="002A3947">
            <w:pPr>
              <w:spacing w:before="120"/>
              <w:ind w:firstLine="288"/>
              <w:rPr>
                <w:rFonts w:ascii="TH SarabunPSK" w:hAnsi="TH SarabunPSK" w:cs="TH SarabunPSK"/>
                <w:color w:val="ED515C" w:themeColor="accent6"/>
                <w:sz w:val="32"/>
                <w:szCs w:val="32"/>
              </w:rPr>
            </w:pPr>
            <w:r w:rsidRPr="00196580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เกี่ยวกับผลงานทัศนศิลป์ เป็นพื้นฐานสำคัญของการวิจารณ์ผลงานทัศนศิลป์ ซึ่งจำเป็นต้องใช้คำศัพท์ทางทัศนศิลป์ และปฏิบัติตามหลักการบรรยาย เพื่อให้สามารถนำไปใช้ได้อย่างถูกต้อง ชัดเจน และเห็นถึงจุดประสงค์และเนื้อหาของผลงาน</w:t>
            </w:r>
          </w:p>
        </w:tc>
        <w:tc>
          <w:tcPr>
            <w:tcW w:w="1014" w:type="dxa"/>
          </w:tcPr>
          <w:p w14:paraId="787B9A51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062955" w:rsidRPr="00CA5349" w14:paraId="58840BD5" w14:textId="77777777" w:rsidTr="00577899">
        <w:tc>
          <w:tcPr>
            <w:tcW w:w="1503" w:type="dxa"/>
          </w:tcPr>
          <w:p w14:paraId="6FD1A0D0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8134B64" w14:textId="77777777" w:rsidR="00062955" w:rsidRPr="00CA5349" w:rsidRDefault="00062955" w:rsidP="0057789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 2</w:t>
            </w:r>
          </w:p>
          <w:p w14:paraId="774010AB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354">
              <w:rPr>
                <w:rFonts w:ascii="TH SarabunPSK" w:hAnsi="TH SarabunPSK" w:cs="TH SarabunPSK"/>
                <w:sz w:val="32"/>
                <w:szCs w:val="32"/>
                <w:cs/>
              </w:rPr>
              <w:t>งานทัศนศิลป์และอิทธิพลจากวัฒนธรรม</w:t>
            </w:r>
          </w:p>
        </w:tc>
        <w:tc>
          <w:tcPr>
            <w:tcW w:w="2300" w:type="dxa"/>
          </w:tcPr>
          <w:p w14:paraId="6FCC6C0D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05A1959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2 ม.4-6/3</w:t>
            </w:r>
          </w:p>
          <w:p w14:paraId="6B8B3117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เกี่ยวกับอิทธิพลของวัฒนธรรมระหว่างประเทศที่มีผลต่องานทัศนศิลป์ในสังคม</w:t>
            </w:r>
          </w:p>
          <w:p w14:paraId="55E71D51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C7DE0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ัวชี้วัดปลายทาง </w:t>
            </w:r>
          </w:p>
          <w:p w14:paraId="5D55BEDC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A53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ศ 1.2 ม.4-6/1</w:t>
            </w:r>
          </w:p>
          <w:p w14:paraId="3D87D883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 และเปรียบเทียบงานทัศนศิลป์ ในรูปแบบตะวันออกและรูปแบบตะวันตก</w:t>
            </w:r>
          </w:p>
        </w:tc>
        <w:tc>
          <w:tcPr>
            <w:tcW w:w="1754" w:type="dxa"/>
          </w:tcPr>
          <w:p w14:paraId="1F89E439" w14:textId="77777777" w:rsidR="00062955" w:rsidRPr="00CA5349" w:rsidRDefault="00062955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8050EE4" w14:textId="77777777" w:rsidR="00062955" w:rsidRPr="00CA5349" w:rsidRDefault="00062955" w:rsidP="0057789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518EC70" w14:textId="77777777" w:rsidR="00062955" w:rsidRPr="00CA5349" w:rsidRDefault="00062955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68335396" w14:textId="4D3EBAA4" w:rsidR="00062955" w:rsidRPr="00CA5349" w:rsidRDefault="00062955" w:rsidP="002A3947">
            <w:pPr>
              <w:spacing w:before="120"/>
              <w:ind w:firstLine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354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ัศนศิลป์ในรูปแบบตะวันออกและรูปแบบตะวันตกจะมีลักษณะที่แตกต่างกันออกไปนั้น ขึ้นอยู่กับอิทธิพลของวัฒนธรรมระหว่างประเทศที่มีผลต่อการสร้างงานทัศนศิลป์</w:t>
            </w:r>
          </w:p>
        </w:tc>
        <w:tc>
          <w:tcPr>
            <w:tcW w:w="1014" w:type="dxa"/>
          </w:tcPr>
          <w:p w14:paraId="141A8599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062955" w:rsidRPr="00CA5349" w14:paraId="088CA812" w14:textId="77777777" w:rsidTr="00577899">
        <w:tc>
          <w:tcPr>
            <w:tcW w:w="1503" w:type="dxa"/>
          </w:tcPr>
          <w:p w14:paraId="5CC6CEA2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</w:t>
            </w:r>
          </w:p>
          <w:p w14:paraId="51F1F80A" w14:textId="77777777" w:rsidR="00062955" w:rsidRPr="00CA5349" w:rsidRDefault="00062955" w:rsidP="0057789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 3</w:t>
            </w:r>
          </w:p>
          <w:p w14:paraId="4AC573A5" w14:textId="77777777" w:rsidR="00062955" w:rsidRPr="00CA5349" w:rsidRDefault="00062955" w:rsidP="00577899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ออกทางทัศนศิลป์ของศิลปิน</w:t>
            </w:r>
          </w:p>
          <w:p w14:paraId="13F25CE2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53E1F8B5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  <w:r w:rsidRPr="00CA53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F0F10D9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r w:rsidRPr="00CA53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 ม.4-6/3</w:t>
            </w:r>
          </w:p>
          <w:p w14:paraId="20060730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ารเลือกใช้วัสดุอุปกรณ์ และเทคนิคของศิลปินในการแสดงออกทางทัศนศิลป์</w:t>
            </w:r>
          </w:p>
          <w:p w14:paraId="224E7250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r w:rsidRPr="00CA53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 ม.4-6/7</w:t>
            </w:r>
          </w:p>
          <w:p w14:paraId="3684318B" w14:textId="77777777" w:rsidR="00062955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อธิบายจุดมุ่งหมายของศิลปินในการเลือกใช้วัสดุ อุปกรณ์ เทคนิคและเนื้อหา</w:t>
            </w:r>
          </w:p>
          <w:p w14:paraId="086D6A1B" w14:textId="77777777" w:rsidR="00062955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C41A8" w14:textId="77777777" w:rsidR="00062955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7BFBE8B" w14:textId="77777777" w:rsidR="00062955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-</w:t>
            </w:r>
          </w:p>
          <w:p w14:paraId="41FDC5A5" w14:textId="77777777" w:rsidR="00062955" w:rsidRPr="00194354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3F941B0A" w14:textId="77777777" w:rsidR="00062955" w:rsidRPr="00CA5349" w:rsidRDefault="00062955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FDE2F24" w14:textId="77777777" w:rsidR="00062955" w:rsidRPr="00CA5349" w:rsidRDefault="00062955" w:rsidP="0057789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9C3501E" w14:textId="77777777" w:rsidR="00062955" w:rsidRPr="00CA5349" w:rsidRDefault="00062955" w:rsidP="0057789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4E57925" w14:textId="4108AF3A" w:rsidR="00062955" w:rsidRPr="00CA5349" w:rsidRDefault="00062955" w:rsidP="002A3947">
            <w:pPr>
              <w:spacing w:before="120"/>
              <w:ind w:firstLine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354">
              <w:rPr>
                <w:rFonts w:ascii="TH SarabunPSK" w:hAnsi="TH SarabunPSK" w:cs="TH SarabunPSK"/>
                <w:sz w:val="32"/>
                <w:szCs w:val="32"/>
                <w:cs/>
              </w:rPr>
              <w:t>ผลงานการแสดงออกทางทัศนศิลป์ของศิลปินแต่ละท่านจะมีเอกลักษณ์ที่   แตกต่างกัน ขึ้นอยู่กับการเลือกใช้วัสดุ อุปกรณ์ เทคนิค และเนื้อหา เพื่อสร้างสรรค์งานทัศนศิลป์</w:t>
            </w:r>
          </w:p>
        </w:tc>
        <w:tc>
          <w:tcPr>
            <w:tcW w:w="1014" w:type="dxa"/>
          </w:tcPr>
          <w:p w14:paraId="0265702A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062955" w:rsidRPr="00CA5349" w14:paraId="282571CA" w14:textId="77777777" w:rsidTr="00577899">
        <w:tc>
          <w:tcPr>
            <w:tcW w:w="1503" w:type="dxa"/>
          </w:tcPr>
          <w:p w14:paraId="17185F7C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D13D136" w14:textId="77777777" w:rsidR="00062955" w:rsidRPr="00CA5349" w:rsidRDefault="00062955" w:rsidP="0057789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 4</w:t>
            </w:r>
          </w:p>
          <w:p w14:paraId="1C4DBF8D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งานทัศนศิลป์</w:t>
            </w:r>
          </w:p>
        </w:tc>
        <w:tc>
          <w:tcPr>
            <w:tcW w:w="2300" w:type="dxa"/>
          </w:tcPr>
          <w:p w14:paraId="6DBA4585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E09F7D7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Pr="00CA53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1.1 ม.4-6/4</w:t>
            </w:r>
          </w:p>
          <w:p w14:paraId="7F75C05A" w14:textId="77777777" w:rsidR="00062955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A5349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และเทคนิคในการใช้วัสดุอุปกรณ์ และกระบวนการที่สูงขึ้นในการสร้างงานทัศนศิลป์</w:t>
            </w:r>
          </w:p>
          <w:p w14:paraId="63614750" w14:textId="77777777" w:rsidR="00062955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F9A367" w14:textId="77777777" w:rsidR="00062955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4FE6A00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-</w:t>
            </w:r>
          </w:p>
          <w:p w14:paraId="5F357C0E" w14:textId="77777777" w:rsidR="00062955" w:rsidRPr="00CA5349" w:rsidRDefault="00062955" w:rsidP="00577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21E5213F" w14:textId="77777777" w:rsidR="00062955" w:rsidRPr="00CA5349" w:rsidRDefault="00062955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E392089" w14:textId="77777777" w:rsidR="00062955" w:rsidRPr="00CA5349" w:rsidRDefault="00062955" w:rsidP="0057789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0A21FE2" w14:textId="77777777" w:rsidR="00062955" w:rsidRDefault="00062955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A534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6ADDB2D" w14:textId="77777777" w:rsidR="00062955" w:rsidRDefault="00062955" w:rsidP="0057789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4)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5 </w:t>
            </w:r>
          </w:p>
          <w:p w14:paraId="56BDF80E" w14:textId="77777777" w:rsidR="00062955" w:rsidRPr="00CA5349" w:rsidRDefault="00062955" w:rsidP="00577899">
            <w:pPr>
              <w:spacing w:before="120"/>
              <w:ind w:left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A53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50E21F74" w14:textId="55D9A632" w:rsidR="00062955" w:rsidRPr="00196580" w:rsidRDefault="00062955" w:rsidP="002A3947">
            <w:pPr>
              <w:ind w:firstLine="357"/>
              <w:rPr>
                <w:rFonts w:ascii="TH SarabunPSK" w:hAnsi="TH SarabunPSK" w:cs="TH SarabunPSK"/>
                <w:sz w:val="32"/>
                <w:szCs w:val="32"/>
              </w:rPr>
            </w:pPr>
            <w:r w:rsidRPr="0019658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ผลงานทัศนศิลป์ทุกประเภท เราควรรู้จักลักษณะเฉพาะของงานประเภทนั้น</w:t>
            </w:r>
            <w:r w:rsidR="002A39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65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รวมถึงวัสดุอุปกรณ์ เทคนิค และกระบวนการที่ใช้ในการสร้างสรรค์ผลงาน เพื่อให้สามารถนำไปปฏิบัติได้อย่างถูกต้องเหมาะสม </w:t>
            </w:r>
          </w:p>
          <w:p w14:paraId="0DDD9456" w14:textId="77777777" w:rsidR="00062955" w:rsidRPr="00CA5349" w:rsidRDefault="00062955" w:rsidP="002A394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08907000" w14:textId="77777777" w:rsidR="00062955" w:rsidRPr="00CA5349" w:rsidRDefault="00062955" w:rsidP="0057789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</w:tbl>
    <w:p w14:paraId="5293F6F3" w14:textId="6925D832" w:rsidR="000C3E90" w:rsidRPr="002A3947" w:rsidRDefault="000C3E90" w:rsidP="002A3947">
      <w:pPr>
        <w:tabs>
          <w:tab w:val="left" w:pos="3131"/>
        </w:tabs>
        <w:rPr>
          <w:rFonts w:ascii="TH SarabunPSK" w:hAnsi="TH SarabunPSK" w:cs="TH SarabunPSK"/>
          <w:b/>
          <w:bCs/>
          <w:color w:val="000000" w:themeColor="text1"/>
          <w:szCs w:val="22"/>
        </w:rPr>
      </w:pPr>
    </w:p>
    <w:sectPr w:rsidR="000C3E90" w:rsidRPr="002A3947" w:rsidSect="00331EC9">
      <w:headerReference w:type="default" r:id="rId17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F5DE" w14:textId="77777777" w:rsidR="00C657E6" w:rsidRDefault="00C657E6" w:rsidP="003071DF">
      <w:pPr>
        <w:spacing w:after="0" w:line="240" w:lineRule="auto"/>
      </w:pPr>
      <w:r>
        <w:separator/>
      </w:r>
    </w:p>
  </w:endnote>
  <w:endnote w:type="continuationSeparator" w:id="0">
    <w:p w14:paraId="0B5C675D" w14:textId="77777777" w:rsidR="00C657E6" w:rsidRDefault="00C657E6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0F12" w14:textId="77777777" w:rsidR="00ED3135" w:rsidRPr="00613560" w:rsidRDefault="00ED3135" w:rsidP="00ED3135">
    <w:pPr>
      <w:pStyle w:val="Footer"/>
      <w:jc w:val="center"/>
      <w:rPr>
        <w:rFonts w:ascii="TH SarabunPSK" w:hAnsi="TH SarabunPSK" w:cs="TH SarabunPSK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F66456" wp14:editId="08742205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3B30C99" id="Rectangle: Rounded Corners 702" o:spid="_x0000_s1026" style="position:absolute;margin-left:0;margin-top:11.1pt;width:42pt;height:24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C2F0E" w14:textId="4F8919AC" w:rsidR="00331EC9" w:rsidRPr="00ED3135" w:rsidRDefault="00ED3135" w:rsidP="00ED3135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950F" w14:textId="77777777" w:rsidR="00C657E6" w:rsidRDefault="00C657E6" w:rsidP="003071DF">
      <w:pPr>
        <w:spacing w:after="0" w:line="240" w:lineRule="auto"/>
      </w:pPr>
      <w:r>
        <w:separator/>
      </w:r>
    </w:p>
  </w:footnote>
  <w:footnote w:type="continuationSeparator" w:id="0">
    <w:p w14:paraId="4386F782" w14:textId="77777777" w:rsidR="00C657E6" w:rsidRDefault="00C657E6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59C3" w14:textId="373B1F00" w:rsidR="00331EC9" w:rsidRDefault="00ED313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2125E7" wp14:editId="1AE9DE0F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48" name="Rectangle 4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angle: Diagonal Corners Rounded 4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DF6305" id="Group 47" o:spid="_x0000_s1026" style="position:absolute;margin-left:0;margin-top:-36pt;width:648.6pt;height:117.35pt;z-index:25166131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">
              <v:rect id="Rectangle 4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" fillcolor="#b39fcd" stroked="f" strokeweight="1.25pt">
                <v:stroke endcap="round"/>
              </v:rect>
              <v:shape id="Rectangle: Diagonal Corners Rounded 4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4D7D" w14:textId="404586C4" w:rsidR="00ED3135" w:rsidRDefault="00ED31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461F" w14:textId="77777777" w:rsidR="00ED3135" w:rsidRDefault="00ED313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DE9BD39" wp14:editId="7B0D02C1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: Diagonal Corners Rounded 7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D6F08D" id="Group 3" o:spid="_x0000_s1026" style="position:absolute;margin-left:0;margin-top:-36pt;width:648.6pt;height:117.35pt;z-index:251663360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">
              <v:rect id="Rectangle 4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" fillcolor="#b39fcd" stroked="f" strokeweight="1.25pt">
                <v:stroke endcap="round"/>
              </v:rect>
              <v:shape id="Rectangle: Diagonal Corners Rounded 7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436B" w14:textId="74AD73EC" w:rsidR="00ED3135" w:rsidRDefault="00ED313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50AA" w14:textId="77777777" w:rsidR="00ED3135" w:rsidRDefault="00ED313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123D62" wp14:editId="2DC9B836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12" name="Rectangle 12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: Diagonal Corners Rounded 13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E38A7B" id="Group 11" o:spid="_x0000_s1026" style="position:absolute;margin-left:0;margin-top:-36pt;width:648.6pt;height:117.35pt;z-index:25166540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">
              <v:rect id="Rectangle 12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" fillcolor="#b39fcd" stroked="f" strokeweight="1.25pt">
                <v:stroke endcap="round"/>
              </v:rect>
              <v:shape id="Rectangle: Diagonal Corners Rounded 13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10576"/>
    <w:rsid w:val="00017F4C"/>
    <w:rsid w:val="0002003E"/>
    <w:rsid w:val="0002140B"/>
    <w:rsid w:val="00026751"/>
    <w:rsid w:val="00030BF8"/>
    <w:rsid w:val="000326B5"/>
    <w:rsid w:val="000351AC"/>
    <w:rsid w:val="0004074E"/>
    <w:rsid w:val="00054BBB"/>
    <w:rsid w:val="00057408"/>
    <w:rsid w:val="00060BDE"/>
    <w:rsid w:val="00062955"/>
    <w:rsid w:val="00063636"/>
    <w:rsid w:val="00064E34"/>
    <w:rsid w:val="00066432"/>
    <w:rsid w:val="000B5869"/>
    <w:rsid w:val="000C3E90"/>
    <w:rsid w:val="000C5097"/>
    <w:rsid w:val="000C7D12"/>
    <w:rsid w:val="000E3A10"/>
    <w:rsid w:val="000E634F"/>
    <w:rsid w:val="000E762E"/>
    <w:rsid w:val="001145DD"/>
    <w:rsid w:val="00121342"/>
    <w:rsid w:val="0013133E"/>
    <w:rsid w:val="00180440"/>
    <w:rsid w:val="00181F43"/>
    <w:rsid w:val="00183589"/>
    <w:rsid w:val="00185E76"/>
    <w:rsid w:val="00195EF5"/>
    <w:rsid w:val="001A3A1F"/>
    <w:rsid w:val="001A5F16"/>
    <w:rsid w:val="001B056A"/>
    <w:rsid w:val="001B2BC2"/>
    <w:rsid w:val="001B3C82"/>
    <w:rsid w:val="001F52C8"/>
    <w:rsid w:val="00203A31"/>
    <w:rsid w:val="002116F9"/>
    <w:rsid w:val="0021395E"/>
    <w:rsid w:val="00220692"/>
    <w:rsid w:val="0022516A"/>
    <w:rsid w:val="00242437"/>
    <w:rsid w:val="0024282D"/>
    <w:rsid w:val="002519F5"/>
    <w:rsid w:val="00262BF7"/>
    <w:rsid w:val="002660A7"/>
    <w:rsid w:val="00273892"/>
    <w:rsid w:val="00274FCF"/>
    <w:rsid w:val="00276382"/>
    <w:rsid w:val="00287F46"/>
    <w:rsid w:val="00291A93"/>
    <w:rsid w:val="002948F4"/>
    <w:rsid w:val="00295708"/>
    <w:rsid w:val="002A12A1"/>
    <w:rsid w:val="002A3947"/>
    <w:rsid w:val="002B14F6"/>
    <w:rsid w:val="002B221B"/>
    <w:rsid w:val="002B36C4"/>
    <w:rsid w:val="002C5DFA"/>
    <w:rsid w:val="002D19FE"/>
    <w:rsid w:val="002E06D9"/>
    <w:rsid w:val="002E18C3"/>
    <w:rsid w:val="002E2F00"/>
    <w:rsid w:val="002E3D4E"/>
    <w:rsid w:val="002F2EF5"/>
    <w:rsid w:val="002F5727"/>
    <w:rsid w:val="003016F8"/>
    <w:rsid w:val="003040C5"/>
    <w:rsid w:val="00306FBA"/>
    <w:rsid w:val="003071DF"/>
    <w:rsid w:val="003073F3"/>
    <w:rsid w:val="00322137"/>
    <w:rsid w:val="00323306"/>
    <w:rsid w:val="003306C8"/>
    <w:rsid w:val="00331EC9"/>
    <w:rsid w:val="0033560A"/>
    <w:rsid w:val="00356019"/>
    <w:rsid w:val="003626A7"/>
    <w:rsid w:val="003637BF"/>
    <w:rsid w:val="00366831"/>
    <w:rsid w:val="00371375"/>
    <w:rsid w:val="00385670"/>
    <w:rsid w:val="00397301"/>
    <w:rsid w:val="00397DEE"/>
    <w:rsid w:val="003D3E67"/>
    <w:rsid w:val="003E2A1D"/>
    <w:rsid w:val="003E2D50"/>
    <w:rsid w:val="003E657B"/>
    <w:rsid w:val="00402D3C"/>
    <w:rsid w:val="00405668"/>
    <w:rsid w:val="00407B67"/>
    <w:rsid w:val="00407C0C"/>
    <w:rsid w:val="00424A26"/>
    <w:rsid w:val="004467A2"/>
    <w:rsid w:val="00451906"/>
    <w:rsid w:val="0046238C"/>
    <w:rsid w:val="00477CB6"/>
    <w:rsid w:val="00481B0D"/>
    <w:rsid w:val="0048711C"/>
    <w:rsid w:val="00497293"/>
    <w:rsid w:val="004A31E9"/>
    <w:rsid w:val="004B4E86"/>
    <w:rsid w:val="004C0C3E"/>
    <w:rsid w:val="004D297B"/>
    <w:rsid w:val="004E5E33"/>
    <w:rsid w:val="004E7D1A"/>
    <w:rsid w:val="004F0280"/>
    <w:rsid w:val="004F04CB"/>
    <w:rsid w:val="004F4D46"/>
    <w:rsid w:val="004F671D"/>
    <w:rsid w:val="004F6807"/>
    <w:rsid w:val="00502C9D"/>
    <w:rsid w:val="00502F46"/>
    <w:rsid w:val="00504136"/>
    <w:rsid w:val="00522370"/>
    <w:rsid w:val="00527126"/>
    <w:rsid w:val="005276CF"/>
    <w:rsid w:val="005279DA"/>
    <w:rsid w:val="00530412"/>
    <w:rsid w:val="00533DDD"/>
    <w:rsid w:val="00536DA0"/>
    <w:rsid w:val="00542A7F"/>
    <w:rsid w:val="00554668"/>
    <w:rsid w:val="005658A1"/>
    <w:rsid w:val="005840AC"/>
    <w:rsid w:val="00585562"/>
    <w:rsid w:val="00587F92"/>
    <w:rsid w:val="00597341"/>
    <w:rsid w:val="005A4EED"/>
    <w:rsid w:val="005A756D"/>
    <w:rsid w:val="005B0ADF"/>
    <w:rsid w:val="005C08E4"/>
    <w:rsid w:val="005C1086"/>
    <w:rsid w:val="005D60C6"/>
    <w:rsid w:val="005E4DA2"/>
    <w:rsid w:val="005F4ABD"/>
    <w:rsid w:val="005F6FBB"/>
    <w:rsid w:val="0060038A"/>
    <w:rsid w:val="00603CDC"/>
    <w:rsid w:val="00615AF4"/>
    <w:rsid w:val="00625A8B"/>
    <w:rsid w:val="0062602C"/>
    <w:rsid w:val="006267AC"/>
    <w:rsid w:val="006430DF"/>
    <w:rsid w:val="0065524D"/>
    <w:rsid w:val="00664127"/>
    <w:rsid w:val="00675E74"/>
    <w:rsid w:val="00684AEC"/>
    <w:rsid w:val="00690CE6"/>
    <w:rsid w:val="006944E3"/>
    <w:rsid w:val="00696F8B"/>
    <w:rsid w:val="006A2095"/>
    <w:rsid w:val="006B79C2"/>
    <w:rsid w:val="006D351A"/>
    <w:rsid w:val="006D4427"/>
    <w:rsid w:val="006E4275"/>
    <w:rsid w:val="006F2A6B"/>
    <w:rsid w:val="006F58A4"/>
    <w:rsid w:val="0070758D"/>
    <w:rsid w:val="0070776F"/>
    <w:rsid w:val="0071474A"/>
    <w:rsid w:val="00726C43"/>
    <w:rsid w:val="00731198"/>
    <w:rsid w:val="00733BC3"/>
    <w:rsid w:val="00736CC6"/>
    <w:rsid w:val="00745CF4"/>
    <w:rsid w:val="00746C87"/>
    <w:rsid w:val="007523D5"/>
    <w:rsid w:val="007528FC"/>
    <w:rsid w:val="00753B6A"/>
    <w:rsid w:val="00767759"/>
    <w:rsid w:val="00773733"/>
    <w:rsid w:val="00780C5D"/>
    <w:rsid w:val="00781687"/>
    <w:rsid w:val="00786EE9"/>
    <w:rsid w:val="0079162F"/>
    <w:rsid w:val="007956F1"/>
    <w:rsid w:val="007A2693"/>
    <w:rsid w:val="007A3E90"/>
    <w:rsid w:val="007B0B86"/>
    <w:rsid w:val="007C5A15"/>
    <w:rsid w:val="007C5E5D"/>
    <w:rsid w:val="007C603F"/>
    <w:rsid w:val="007E1250"/>
    <w:rsid w:val="007E135B"/>
    <w:rsid w:val="007E2818"/>
    <w:rsid w:val="007E2CF0"/>
    <w:rsid w:val="007F2D81"/>
    <w:rsid w:val="007F4A58"/>
    <w:rsid w:val="007F772E"/>
    <w:rsid w:val="00802BE8"/>
    <w:rsid w:val="00805FA3"/>
    <w:rsid w:val="00810C66"/>
    <w:rsid w:val="00814180"/>
    <w:rsid w:val="00815F0A"/>
    <w:rsid w:val="00820951"/>
    <w:rsid w:val="00831504"/>
    <w:rsid w:val="00835891"/>
    <w:rsid w:val="00846C7D"/>
    <w:rsid w:val="00854F09"/>
    <w:rsid w:val="0086465F"/>
    <w:rsid w:val="0087149E"/>
    <w:rsid w:val="00873D04"/>
    <w:rsid w:val="00874007"/>
    <w:rsid w:val="00892CA3"/>
    <w:rsid w:val="0089323A"/>
    <w:rsid w:val="0089701E"/>
    <w:rsid w:val="00897D98"/>
    <w:rsid w:val="008A2C8B"/>
    <w:rsid w:val="008A59AF"/>
    <w:rsid w:val="008A6A0E"/>
    <w:rsid w:val="008B28C9"/>
    <w:rsid w:val="008C2079"/>
    <w:rsid w:val="008C2377"/>
    <w:rsid w:val="008D4C6C"/>
    <w:rsid w:val="008D63E1"/>
    <w:rsid w:val="008E5114"/>
    <w:rsid w:val="00901D12"/>
    <w:rsid w:val="00904F5B"/>
    <w:rsid w:val="00912433"/>
    <w:rsid w:val="009440BD"/>
    <w:rsid w:val="009453D3"/>
    <w:rsid w:val="009474DD"/>
    <w:rsid w:val="00954B42"/>
    <w:rsid w:val="00960D1C"/>
    <w:rsid w:val="00961311"/>
    <w:rsid w:val="009652A9"/>
    <w:rsid w:val="00966260"/>
    <w:rsid w:val="00982500"/>
    <w:rsid w:val="00995A7A"/>
    <w:rsid w:val="009A46E5"/>
    <w:rsid w:val="009A5DDF"/>
    <w:rsid w:val="009A71ED"/>
    <w:rsid w:val="009B0D14"/>
    <w:rsid w:val="009B5230"/>
    <w:rsid w:val="009B5F52"/>
    <w:rsid w:val="009B6C7D"/>
    <w:rsid w:val="009D2E3B"/>
    <w:rsid w:val="009D43BA"/>
    <w:rsid w:val="009D4DAD"/>
    <w:rsid w:val="009E13CA"/>
    <w:rsid w:val="009E1D9F"/>
    <w:rsid w:val="009E3F35"/>
    <w:rsid w:val="009E5E3A"/>
    <w:rsid w:val="009F2355"/>
    <w:rsid w:val="009F291E"/>
    <w:rsid w:val="009F635A"/>
    <w:rsid w:val="00A111E0"/>
    <w:rsid w:val="00A11F8B"/>
    <w:rsid w:val="00A131DE"/>
    <w:rsid w:val="00A15192"/>
    <w:rsid w:val="00A21C01"/>
    <w:rsid w:val="00A25334"/>
    <w:rsid w:val="00A25C3F"/>
    <w:rsid w:val="00A41DAD"/>
    <w:rsid w:val="00A44ACA"/>
    <w:rsid w:val="00A4783E"/>
    <w:rsid w:val="00A5053A"/>
    <w:rsid w:val="00A5233A"/>
    <w:rsid w:val="00A523C7"/>
    <w:rsid w:val="00A5372D"/>
    <w:rsid w:val="00A637A1"/>
    <w:rsid w:val="00A71128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7C8B"/>
    <w:rsid w:val="00AC2D6C"/>
    <w:rsid w:val="00AC7610"/>
    <w:rsid w:val="00AD3DBE"/>
    <w:rsid w:val="00AD4FC7"/>
    <w:rsid w:val="00AE3907"/>
    <w:rsid w:val="00AF0BDF"/>
    <w:rsid w:val="00AF7A89"/>
    <w:rsid w:val="00B00C81"/>
    <w:rsid w:val="00B045B5"/>
    <w:rsid w:val="00B04D1F"/>
    <w:rsid w:val="00B11758"/>
    <w:rsid w:val="00B13ABC"/>
    <w:rsid w:val="00B2452A"/>
    <w:rsid w:val="00B24A51"/>
    <w:rsid w:val="00B25F63"/>
    <w:rsid w:val="00B35F5A"/>
    <w:rsid w:val="00B36B76"/>
    <w:rsid w:val="00B4144B"/>
    <w:rsid w:val="00B44A45"/>
    <w:rsid w:val="00B47195"/>
    <w:rsid w:val="00B556D1"/>
    <w:rsid w:val="00B608F5"/>
    <w:rsid w:val="00B62A06"/>
    <w:rsid w:val="00B64614"/>
    <w:rsid w:val="00B85DC2"/>
    <w:rsid w:val="00B86EEE"/>
    <w:rsid w:val="00BB34FE"/>
    <w:rsid w:val="00BB77AA"/>
    <w:rsid w:val="00BC16E3"/>
    <w:rsid w:val="00BC1BB2"/>
    <w:rsid w:val="00BC2725"/>
    <w:rsid w:val="00BC4CF3"/>
    <w:rsid w:val="00BD1854"/>
    <w:rsid w:val="00BE4099"/>
    <w:rsid w:val="00BE7598"/>
    <w:rsid w:val="00BF45FF"/>
    <w:rsid w:val="00BF723A"/>
    <w:rsid w:val="00C0306F"/>
    <w:rsid w:val="00C14CC7"/>
    <w:rsid w:val="00C20A1D"/>
    <w:rsid w:val="00C22929"/>
    <w:rsid w:val="00C302B3"/>
    <w:rsid w:val="00C30CF9"/>
    <w:rsid w:val="00C335B4"/>
    <w:rsid w:val="00C34CAE"/>
    <w:rsid w:val="00C41AD2"/>
    <w:rsid w:val="00C4314B"/>
    <w:rsid w:val="00C52B1E"/>
    <w:rsid w:val="00C53853"/>
    <w:rsid w:val="00C55ABB"/>
    <w:rsid w:val="00C57B2B"/>
    <w:rsid w:val="00C61B5A"/>
    <w:rsid w:val="00C63255"/>
    <w:rsid w:val="00C636CE"/>
    <w:rsid w:val="00C657E6"/>
    <w:rsid w:val="00C74EF4"/>
    <w:rsid w:val="00C7718B"/>
    <w:rsid w:val="00C804CA"/>
    <w:rsid w:val="00C80D1D"/>
    <w:rsid w:val="00C83EC0"/>
    <w:rsid w:val="00C95A2D"/>
    <w:rsid w:val="00CA0739"/>
    <w:rsid w:val="00CA27B9"/>
    <w:rsid w:val="00CA5349"/>
    <w:rsid w:val="00CA665F"/>
    <w:rsid w:val="00CC0E2D"/>
    <w:rsid w:val="00CC1346"/>
    <w:rsid w:val="00CC24D3"/>
    <w:rsid w:val="00CC37C4"/>
    <w:rsid w:val="00CD08B8"/>
    <w:rsid w:val="00CD1648"/>
    <w:rsid w:val="00CE13B0"/>
    <w:rsid w:val="00CF3EE6"/>
    <w:rsid w:val="00CF7846"/>
    <w:rsid w:val="00D019E4"/>
    <w:rsid w:val="00D02149"/>
    <w:rsid w:val="00D137E4"/>
    <w:rsid w:val="00D15813"/>
    <w:rsid w:val="00D17F61"/>
    <w:rsid w:val="00D25593"/>
    <w:rsid w:val="00D2621B"/>
    <w:rsid w:val="00D31CF0"/>
    <w:rsid w:val="00D338DE"/>
    <w:rsid w:val="00D40F62"/>
    <w:rsid w:val="00D432B7"/>
    <w:rsid w:val="00D557A8"/>
    <w:rsid w:val="00D65597"/>
    <w:rsid w:val="00D729E4"/>
    <w:rsid w:val="00D83CF3"/>
    <w:rsid w:val="00D9204F"/>
    <w:rsid w:val="00D92FCD"/>
    <w:rsid w:val="00D9387F"/>
    <w:rsid w:val="00D96C98"/>
    <w:rsid w:val="00DB3E13"/>
    <w:rsid w:val="00DB6007"/>
    <w:rsid w:val="00DC585B"/>
    <w:rsid w:val="00DD1692"/>
    <w:rsid w:val="00DD507E"/>
    <w:rsid w:val="00DD5C0A"/>
    <w:rsid w:val="00DF2928"/>
    <w:rsid w:val="00DF2E20"/>
    <w:rsid w:val="00E122ED"/>
    <w:rsid w:val="00E16B1C"/>
    <w:rsid w:val="00E329B7"/>
    <w:rsid w:val="00E34EDC"/>
    <w:rsid w:val="00E43737"/>
    <w:rsid w:val="00E45AF4"/>
    <w:rsid w:val="00E46467"/>
    <w:rsid w:val="00E62280"/>
    <w:rsid w:val="00E637F9"/>
    <w:rsid w:val="00E65E11"/>
    <w:rsid w:val="00E66F58"/>
    <w:rsid w:val="00E722CB"/>
    <w:rsid w:val="00E72F2B"/>
    <w:rsid w:val="00E85941"/>
    <w:rsid w:val="00E95FF7"/>
    <w:rsid w:val="00EB049A"/>
    <w:rsid w:val="00EB4C66"/>
    <w:rsid w:val="00EC6B3F"/>
    <w:rsid w:val="00ED1994"/>
    <w:rsid w:val="00ED1A38"/>
    <w:rsid w:val="00ED3135"/>
    <w:rsid w:val="00EF081D"/>
    <w:rsid w:val="00EF0FC3"/>
    <w:rsid w:val="00EF32BB"/>
    <w:rsid w:val="00F07F33"/>
    <w:rsid w:val="00F176F8"/>
    <w:rsid w:val="00F25956"/>
    <w:rsid w:val="00F25BE1"/>
    <w:rsid w:val="00F27106"/>
    <w:rsid w:val="00F30F99"/>
    <w:rsid w:val="00F31A57"/>
    <w:rsid w:val="00F33D58"/>
    <w:rsid w:val="00F362BE"/>
    <w:rsid w:val="00F36A33"/>
    <w:rsid w:val="00F41D90"/>
    <w:rsid w:val="00F54809"/>
    <w:rsid w:val="00F54B74"/>
    <w:rsid w:val="00F551A2"/>
    <w:rsid w:val="00F648CD"/>
    <w:rsid w:val="00F703E2"/>
    <w:rsid w:val="00F72582"/>
    <w:rsid w:val="00F74A14"/>
    <w:rsid w:val="00F80B33"/>
    <w:rsid w:val="00F86672"/>
    <w:rsid w:val="00F86722"/>
    <w:rsid w:val="00F86C49"/>
    <w:rsid w:val="00F933FA"/>
    <w:rsid w:val="00F9372C"/>
    <w:rsid w:val="00F95FF0"/>
    <w:rsid w:val="00FA7BD8"/>
    <w:rsid w:val="00FB3D42"/>
    <w:rsid w:val="00FC1C33"/>
    <w:rsid w:val="00FC4E5D"/>
    <w:rsid w:val="00FD1F03"/>
    <w:rsid w:val="00FD6BE0"/>
    <w:rsid w:val="00FE0508"/>
    <w:rsid w:val="00FE6D11"/>
    <w:rsid w:val="00FF724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9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6</cp:revision>
  <cp:lastPrinted>2024-06-26T02:53:00Z</cp:lastPrinted>
  <dcterms:created xsi:type="dcterms:W3CDTF">2024-07-26T03:07:00Z</dcterms:created>
  <dcterms:modified xsi:type="dcterms:W3CDTF">2024-09-06T09:56:00Z</dcterms:modified>
</cp:coreProperties>
</file>